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2FC780DC" w:rsidP="4248B1C8" w:rsidRDefault="2FC780DC" w14:paraId="2382F22D" w14:textId="41AD71F0">
      <w:pPr>
        <w:pStyle w:val="Heading3"/>
        <w:spacing w:before="281" w:beforeAutospacing="off" w:after="281" w:afterAutospacing="off"/>
      </w:pPr>
      <w:r w:rsidRPr="4248B1C8" w:rsidR="2FC780DC">
        <w:rPr>
          <w:b w:val="1"/>
          <w:bCs w:val="1"/>
          <w:noProof w:val="0"/>
          <w:sz w:val="28"/>
          <w:szCs w:val="28"/>
          <w:lang w:val="en-US"/>
        </w:rPr>
        <w:t>. Bạn đã sử dụng hệ thống học trực tuyến này trong bao lâu?</w:t>
      </w:r>
    </w:p>
    <w:p w:rsidR="2FC780DC" w:rsidP="4248B1C8" w:rsidRDefault="2FC780DC" w14:paraId="05DE49F5" w14:textId="4C927FD8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noProof w:val="0"/>
          <w:lang w:val="en-US"/>
        </w:rPr>
      </w:pPr>
      <w:r w:rsidRPr="4248B1C8" w:rsidR="2FC780DC">
        <w:rPr>
          <w:noProof w:val="0"/>
          <w:lang w:val="en-US"/>
        </w:rPr>
        <w:t>Dưới 1 tháng (Tôi mới bắt đầu sử dụng)</w:t>
      </w:r>
    </w:p>
    <w:p w:rsidR="2FC780DC" w:rsidP="4248B1C8" w:rsidRDefault="2FC780DC" w14:paraId="710FF910" w14:textId="50C7F773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noProof w:val="0"/>
          <w:lang w:val="en-US"/>
        </w:rPr>
      </w:pPr>
      <w:r w:rsidRPr="4248B1C8" w:rsidR="2FC780DC">
        <w:rPr>
          <w:noProof w:val="0"/>
          <w:lang w:val="en-US"/>
        </w:rPr>
        <w:t>1-3 tháng (Tôi đang dần làm quen)</w:t>
      </w:r>
    </w:p>
    <w:p w:rsidR="2FC780DC" w:rsidP="4248B1C8" w:rsidRDefault="2FC780DC" w14:paraId="2D86536B" w14:textId="6B6E5F26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noProof w:val="0"/>
          <w:lang w:val="en-US"/>
        </w:rPr>
      </w:pPr>
      <w:r w:rsidRPr="4248B1C8" w:rsidR="2FC780DC">
        <w:rPr>
          <w:noProof w:val="0"/>
          <w:lang w:val="en-US"/>
        </w:rPr>
        <w:t>3-6 tháng (Tôi đã có trải nghiệm ổn định)</w:t>
      </w:r>
    </w:p>
    <w:p w:rsidR="2FC780DC" w:rsidP="4248B1C8" w:rsidRDefault="2FC780DC" w14:paraId="076BD214" w14:textId="580AF721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noProof w:val="0"/>
          <w:lang w:val="en-US"/>
        </w:rPr>
      </w:pPr>
      <w:r w:rsidRPr="4248B1C8" w:rsidR="2FC780DC">
        <w:rPr>
          <w:noProof w:val="0"/>
          <w:lang w:val="en-US"/>
        </w:rPr>
        <w:t>Trên 6 tháng (Tôi sử dụng hệ thống thường xuyên)</w:t>
      </w:r>
    </w:p>
    <w:p w:rsidR="2FC780DC" w:rsidP="4248B1C8" w:rsidRDefault="2FC780DC" w14:paraId="15D5BA82" w14:textId="79259DCF">
      <w:pPr>
        <w:pStyle w:val="Heading3"/>
        <w:spacing w:before="281" w:beforeAutospacing="off" w:after="281" w:afterAutospacing="off"/>
      </w:pPr>
      <w:r w:rsidRPr="4248B1C8" w:rsidR="2FC780DC">
        <w:rPr>
          <w:b w:val="1"/>
          <w:bCs w:val="1"/>
          <w:noProof w:val="0"/>
          <w:sz w:val="28"/>
          <w:szCs w:val="28"/>
          <w:lang w:val="en-US"/>
        </w:rPr>
        <w:t>2. Bạn cảm thấy giao diện người dùng của hệ thống như thế nào?</w:t>
      </w:r>
    </w:p>
    <w:p w:rsidR="2FC780DC" w:rsidP="4248B1C8" w:rsidRDefault="2FC780DC" w14:paraId="398BDF9F" w14:textId="38A869CA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noProof w:val="0"/>
          <w:lang w:val="en-US"/>
        </w:rPr>
      </w:pPr>
      <w:r w:rsidRPr="4248B1C8" w:rsidR="2FC780DC">
        <w:rPr>
          <w:noProof w:val="0"/>
          <w:lang w:val="en-US"/>
        </w:rPr>
        <w:t>Rất trực quan và dễ sử dụng (Tôi không gặp khó khăn)</w:t>
      </w:r>
    </w:p>
    <w:p w:rsidR="2FC780DC" w:rsidP="4248B1C8" w:rsidRDefault="2FC780DC" w14:paraId="31A418E9" w14:textId="7140451F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noProof w:val="0"/>
          <w:lang w:val="en-US"/>
        </w:rPr>
      </w:pPr>
      <w:r w:rsidRPr="4248B1C8" w:rsidR="2FC780DC">
        <w:rPr>
          <w:noProof w:val="0"/>
          <w:lang w:val="en-US"/>
        </w:rPr>
        <w:t>Dễ sử dụng, nhưng cần thêm hướng dẫn cho một số tính năng</w:t>
      </w:r>
    </w:p>
    <w:p w:rsidR="2FC780DC" w:rsidP="4248B1C8" w:rsidRDefault="2FC780DC" w14:paraId="22F4CCD6" w14:textId="4E9A123C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noProof w:val="0"/>
          <w:lang w:val="en-US"/>
        </w:rPr>
      </w:pPr>
      <w:r w:rsidRPr="4248B1C8" w:rsidR="2FC780DC">
        <w:rPr>
          <w:noProof w:val="0"/>
          <w:lang w:val="en-US"/>
        </w:rPr>
        <w:t>Tạm ổn, nhưng có những phần khiến tôi mất thời gian tìm hiểu</w:t>
      </w:r>
    </w:p>
    <w:p w:rsidR="2FC780DC" w:rsidP="4248B1C8" w:rsidRDefault="2FC780DC" w14:paraId="2DC6E77B" w14:textId="34B40B98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noProof w:val="0"/>
          <w:lang w:val="en-US"/>
        </w:rPr>
      </w:pPr>
      <w:r w:rsidRPr="4248B1C8" w:rsidR="2FC780DC">
        <w:rPr>
          <w:noProof w:val="0"/>
          <w:lang w:val="en-US"/>
        </w:rPr>
        <w:t>Khá phức tạp, nhiều bước không cần thiết</w:t>
      </w:r>
    </w:p>
    <w:p w:rsidR="2FC780DC" w:rsidP="4248B1C8" w:rsidRDefault="2FC780DC" w14:paraId="2CD33D2A" w14:textId="06CB4AF4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noProof w:val="0"/>
          <w:lang w:val="en-US"/>
        </w:rPr>
      </w:pPr>
      <w:r w:rsidRPr="4248B1C8" w:rsidR="2FC780DC">
        <w:rPr>
          <w:noProof w:val="0"/>
          <w:lang w:val="en-US"/>
        </w:rPr>
        <w:t>Rất khó sử dụng, tôi cần hỗ trợ từ đội ngũ kỹ thuật</w:t>
      </w:r>
    </w:p>
    <w:p w:rsidR="2FC780DC" w:rsidP="4248B1C8" w:rsidRDefault="2FC780DC" w14:paraId="6E64CC72" w14:textId="61DD7417">
      <w:pPr>
        <w:pStyle w:val="Heading3"/>
        <w:spacing w:before="281" w:beforeAutospacing="off" w:after="281" w:afterAutospacing="off"/>
      </w:pPr>
      <w:r w:rsidRPr="4248B1C8" w:rsidR="2FC780D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3. Việc tải lên và quản lý video giảng dạy có dễ dàng không?</w:t>
      </w:r>
    </w:p>
    <w:p w:rsidR="2FC780DC" w:rsidP="4248B1C8" w:rsidRDefault="2FC780DC" w14:paraId="0AFC2775" w14:textId="1C9AEA35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FC780D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ất dễ dàng (Quá trình tải lên mượt mà)</w:t>
      </w:r>
    </w:p>
    <w:p w:rsidR="2FC780DC" w:rsidP="4248B1C8" w:rsidRDefault="2FC780DC" w14:paraId="7AC03075" w14:textId="0356464B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FC780D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ễ dàng, nhưng cần thêm công cụ quản lý</w:t>
      </w:r>
    </w:p>
    <w:p w:rsidR="2FC780DC" w:rsidP="4248B1C8" w:rsidRDefault="2FC780DC" w14:paraId="1DBE371B" w14:textId="4036A125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FC780D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Bình thường, có thể cải thiện về tốc độ và quản lý</w:t>
      </w:r>
    </w:p>
    <w:p w:rsidR="2FC780DC" w:rsidP="4248B1C8" w:rsidRDefault="2FC780DC" w14:paraId="5850FD71" w14:textId="4824B3E6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FC780D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ó khăn, tôi thường gặp lỗi khi tải lên</w:t>
      </w:r>
    </w:p>
    <w:p w:rsidR="2FC780DC" w:rsidP="4248B1C8" w:rsidRDefault="2FC780DC" w14:paraId="183575F6" w14:textId="2DFDD875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FC780D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ất khó khăn, cần hỗ trợ kỹ thuật nhiều</w:t>
      </w:r>
    </w:p>
    <w:p w:rsidR="4248B1C8" w:rsidP="4248B1C8" w:rsidRDefault="4248B1C8" w14:paraId="5390A991" w14:textId="0F2E0674">
      <w:pPr>
        <w:pStyle w:val="Normal"/>
        <w:rPr>
          <w:noProof w:val="0"/>
          <w:lang w:val="en-US"/>
        </w:rPr>
      </w:pPr>
    </w:p>
    <w:p w:rsidR="18CD55AA" w:rsidP="4248B1C8" w:rsidRDefault="18CD55AA" w14:paraId="4AECDCC9" w14:textId="2138209A">
      <w:pPr>
        <w:pStyle w:val="Heading3"/>
        <w:spacing w:before="281" w:beforeAutospacing="off" w:after="281" w:afterAutospacing="off"/>
      </w:pPr>
      <w:r w:rsidRPr="4248B1C8" w:rsidR="18CD55AA">
        <w:rPr>
          <w:b w:val="1"/>
          <w:bCs w:val="1"/>
          <w:noProof w:val="0"/>
          <w:sz w:val="28"/>
          <w:szCs w:val="28"/>
          <w:lang w:val="en-US"/>
        </w:rPr>
        <w:t>Câu 1: Giảng viên thấy ưu điểm lớn nhất của hệ thống học trực tuyến là gì?</w:t>
      </w:r>
    </w:p>
    <w:p w:rsidR="18CD55AA" w:rsidP="4248B1C8" w:rsidRDefault="18CD55AA" w14:paraId="7A8551B4" w14:textId="1DDA2625">
      <w:pPr>
        <w:pStyle w:val="ListParagraph"/>
        <w:numPr>
          <w:ilvl w:val="0"/>
          <w:numId w:val="73"/>
        </w:numPr>
        <w:spacing w:before="0" w:beforeAutospacing="off" w:after="0" w:afterAutospacing="off"/>
        <w:rPr>
          <w:noProof w:val="0"/>
          <w:lang w:val="en-US"/>
        </w:rPr>
      </w:pPr>
      <w:r w:rsidRPr="4248B1C8" w:rsidR="18CD55AA">
        <w:rPr>
          <w:noProof w:val="0"/>
          <w:lang w:val="en-US"/>
        </w:rPr>
        <w:t>A. Linh hoạt về thời gian và địa điểm</w:t>
      </w:r>
    </w:p>
    <w:p w:rsidR="18CD55AA" w:rsidP="4248B1C8" w:rsidRDefault="18CD55AA" w14:paraId="4E311A9A" w14:textId="7A384543">
      <w:pPr>
        <w:pStyle w:val="ListParagraph"/>
        <w:numPr>
          <w:ilvl w:val="0"/>
          <w:numId w:val="73"/>
        </w:numPr>
        <w:spacing w:before="0" w:beforeAutospacing="off" w:after="0" w:afterAutospacing="off"/>
        <w:rPr>
          <w:noProof w:val="0"/>
          <w:lang w:val="en-US"/>
        </w:rPr>
      </w:pPr>
      <w:r w:rsidRPr="4248B1C8" w:rsidR="18CD55AA">
        <w:rPr>
          <w:noProof w:val="0"/>
          <w:lang w:val="en-US"/>
        </w:rPr>
        <w:t>B. Dễ dàng theo dõi tiến độ học tập của sinh viên</w:t>
      </w:r>
    </w:p>
    <w:p w:rsidR="18CD55AA" w:rsidP="4248B1C8" w:rsidRDefault="18CD55AA" w14:paraId="2AD6B3DF" w14:textId="4A3CC0D3">
      <w:pPr>
        <w:pStyle w:val="ListParagraph"/>
        <w:numPr>
          <w:ilvl w:val="0"/>
          <w:numId w:val="73"/>
        </w:numPr>
        <w:spacing w:before="0" w:beforeAutospacing="off" w:after="0" w:afterAutospacing="off"/>
        <w:rPr>
          <w:noProof w:val="0"/>
          <w:lang w:val="en-US"/>
        </w:rPr>
      </w:pPr>
      <w:r w:rsidRPr="4248B1C8" w:rsidR="18CD55AA">
        <w:rPr>
          <w:noProof w:val="0"/>
          <w:lang w:val="en-US"/>
        </w:rPr>
        <w:t>C. Tiết kiệm chi phí</w:t>
      </w:r>
    </w:p>
    <w:p w:rsidR="18CD55AA" w:rsidP="4248B1C8" w:rsidRDefault="18CD55AA" w14:paraId="7CD338B0" w14:textId="240DA17A">
      <w:pPr>
        <w:pStyle w:val="ListParagraph"/>
        <w:numPr>
          <w:ilvl w:val="0"/>
          <w:numId w:val="73"/>
        </w:numPr>
        <w:spacing w:before="0" w:beforeAutospacing="off" w:after="0" w:afterAutospacing="off"/>
        <w:rPr>
          <w:noProof w:val="0"/>
          <w:lang w:val="en-US"/>
        </w:rPr>
      </w:pPr>
      <w:r w:rsidRPr="4248B1C8" w:rsidR="18CD55AA">
        <w:rPr>
          <w:noProof w:val="0"/>
          <w:lang w:val="en-US"/>
        </w:rPr>
        <w:t xml:space="preserve">D. Tăng </w:t>
      </w:r>
      <w:r w:rsidRPr="4248B1C8" w:rsidR="18CD55AA">
        <w:rPr>
          <w:noProof w:val="0"/>
          <w:lang w:val="en-US"/>
        </w:rPr>
        <w:t>cường</w:t>
      </w:r>
      <w:r w:rsidRPr="4248B1C8" w:rsidR="18CD55AA">
        <w:rPr>
          <w:noProof w:val="0"/>
          <w:lang w:val="en-US"/>
        </w:rPr>
        <w:t xml:space="preserve"> </w:t>
      </w:r>
      <w:r w:rsidRPr="4248B1C8" w:rsidR="18CD55AA">
        <w:rPr>
          <w:noProof w:val="0"/>
          <w:lang w:val="en-US"/>
        </w:rPr>
        <w:t>tương</w:t>
      </w:r>
      <w:r w:rsidRPr="4248B1C8" w:rsidR="18CD55AA">
        <w:rPr>
          <w:noProof w:val="0"/>
          <w:lang w:val="en-US"/>
        </w:rPr>
        <w:t xml:space="preserve"> </w:t>
      </w:r>
      <w:r w:rsidRPr="4248B1C8" w:rsidR="18CD55AA">
        <w:rPr>
          <w:noProof w:val="0"/>
          <w:lang w:val="en-US"/>
        </w:rPr>
        <w:t>tác</w:t>
      </w:r>
      <w:r w:rsidRPr="4248B1C8" w:rsidR="18CD55AA">
        <w:rPr>
          <w:noProof w:val="0"/>
          <w:lang w:val="en-US"/>
        </w:rPr>
        <w:t xml:space="preserve"> </w:t>
      </w:r>
      <w:r w:rsidRPr="4248B1C8" w:rsidR="18CD55AA">
        <w:rPr>
          <w:noProof w:val="0"/>
          <w:lang w:val="en-US"/>
        </w:rPr>
        <w:t>giữa</w:t>
      </w:r>
      <w:r w:rsidRPr="4248B1C8" w:rsidR="18CD55AA">
        <w:rPr>
          <w:noProof w:val="0"/>
          <w:lang w:val="en-US"/>
        </w:rPr>
        <w:t xml:space="preserve"> </w:t>
      </w:r>
      <w:r w:rsidRPr="4248B1C8" w:rsidR="18CD55AA">
        <w:rPr>
          <w:noProof w:val="0"/>
          <w:lang w:val="en-US"/>
        </w:rPr>
        <w:t>giảng</w:t>
      </w:r>
      <w:r w:rsidRPr="4248B1C8" w:rsidR="18CD55AA">
        <w:rPr>
          <w:noProof w:val="0"/>
          <w:lang w:val="en-US"/>
        </w:rPr>
        <w:t xml:space="preserve"> </w:t>
      </w:r>
      <w:r w:rsidRPr="4248B1C8" w:rsidR="18CD55AA">
        <w:rPr>
          <w:noProof w:val="0"/>
          <w:lang w:val="en-US"/>
        </w:rPr>
        <w:t>viên</w:t>
      </w:r>
      <w:r w:rsidRPr="4248B1C8" w:rsidR="18CD55AA">
        <w:rPr>
          <w:noProof w:val="0"/>
          <w:lang w:val="en-US"/>
        </w:rPr>
        <w:t xml:space="preserve"> </w:t>
      </w:r>
      <w:r w:rsidRPr="4248B1C8" w:rsidR="18CD55AA">
        <w:rPr>
          <w:noProof w:val="0"/>
          <w:lang w:val="en-US"/>
        </w:rPr>
        <w:t>và</w:t>
      </w:r>
      <w:r w:rsidRPr="4248B1C8" w:rsidR="18CD55AA">
        <w:rPr>
          <w:noProof w:val="0"/>
          <w:lang w:val="en-US"/>
        </w:rPr>
        <w:t xml:space="preserve"> </w:t>
      </w:r>
      <w:r w:rsidRPr="4248B1C8" w:rsidR="18CD55AA">
        <w:rPr>
          <w:noProof w:val="0"/>
          <w:lang w:val="en-US"/>
        </w:rPr>
        <w:t>sinh</w:t>
      </w:r>
      <w:r w:rsidRPr="4248B1C8" w:rsidR="18CD55AA">
        <w:rPr>
          <w:noProof w:val="0"/>
          <w:lang w:val="en-US"/>
        </w:rPr>
        <w:t xml:space="preserve"> </w:t>
      </w:r>
      <w:r w:rsidRPr="4248B1C8" w:rsidR="18CD55AA">
        <w:rPr>
          <w:noProof w:val="0"/>
          <w:lang w:val="en-US"/>
        </w:rPr>
        <w:t>viên</w:t>
      </w:r>
    </w:p>
    <w:p w:rsidR="627D7FA9" w:rsidP="4248B1C8" w:rsidRDefault="627D7FA9" w14:paraId="424E099F" w14:textId="6719347D">
      <w:pPr>
        <w:pStyle w:val="Heading3"/>
        <w:spacing w:before="281" w:beforeAutospacing="off" w:after="281" w:afterAutospacing="off"/>
      </w:pPr>
      <w:r w:rsidRPr="4248B1C8" w:rsidR="627D7FA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121. Bạn có thấy hệ thống hỗ trợ việc tạo quiz và bài kiểm tra không?</w:t>
      </w:r>
    </w:p>
    <w:p w:rsidR="627D7FA9" w:rsidP="4248B1C8" w:rsidRDefault="627D7FA9" w14:paraId="2276215F" w14:textId="32D45F56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627D7FA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rất dễ dàng</w:t>
      </w:r>
    </w:p>
    <w:p w:rsidR="627D7FA9" w:rsidP="4248B1C8" w:rsidRDefault="627D7FA9" w14:paraId="4E4DFD1F" w14:textId="65904597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627D7FA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nhưng cần thêm tùy chọn</w:t>
      </w:r>
    </w:p>
    <w:p w:rsidR="627D7FA9" w:rsidP="4248B1C8" w:rsidRDefault="627D7FA9" w14:paraId="6B137AC7" w14:textId="68013308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627D7FA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Bình thường</w:t>
      </w:r>
    </w:p>
    <w:p w:rsidR="627D7FA9" w:rsidP="4248B1C8" w:rsidRDefault="627D7FA9" w14:paraId="41018695" w14:textId="3D7320E4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627D7FA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 dễ dàng</w:t>
      </w:r>
    </w:p>
    <w:p w:rsidR="627D7FA9" w:rsidP="4248B1C8" w:rsidRDefault="627D7FA9" w14:paraId="4269F9B0" w14:textId="0D81FBAE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627D7FA9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ôi không sử dụng tính năng này</w:t>
      </w:r>
    </w:p>
    <w:p w:rsidR="4248B1C8" w:rsidP="4248B1C8" w:rsidRDefault="4248B1C8" w14:paraId="2E4F76AB" w14:textId="62E20246">
      <w:pPr>
        <w:pStyle w:val="Normal"/>
        <w:spacing w:before="0" w:beforeAutospacing="off" w:after="0" w:afterAutospacing="off"/>
        <w:rPr>
          <w:noProof w:val="0"/>
          <w:lang w:val="en-US"/>
        </w:rPr>
      </w:pPr>
    </w:p>
    <w:p w:rsidR="27E5AEE0" w:rsidP="4248B1C8" w:rsidRDefault="27E5AEE0" w14:paraId="227C67DE" w14:textId="23F90068">
      <w:pPr>
        <w:pStyle w:val="Heading3"/>
        <w:spacing w:before="281" w:beforeAutospacing="off" w:after="281" w:afterAutospacing="off"/>
      </w:pPr>
      <w:r w:rsidRPr="4248B1C8" w:rsidR="27E5AEE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89. Hệ thống có hỗ trợ tốt cho việc giao bài tập cho học sinh không?</w:t>
      </w:r>
    </w:p>
    <w:p w:rsidR="27E5AEE0" w:rsidP="4248B1C8" w:rsidRDefault="27E5AEE0" w14:paraId="524A315A" w14:textId="216225E4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7E5AEE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rất tốt</w:t>
      </w:r>
    </w:p>
    <w:p w:rsidR="27E5AEE0" w:rsidP="4248B1C8" w:rsidRDefault="27E5AEE0" w14:paraId="4C6776FC" w14:textId="03FDD6B2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7E5AEE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nhưng cần cải thiện</w:t>
      </w:r>
    </w:p>
    <w:p w:rsidR="27E5AEE0" w:rsidP="4248B1C8" w:rsidRDefault="27E5AEE0" w14:paraId="33DE0B22" w14:textId="4E6A3B77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7E5AEE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Bình thường</w:t>
      </w:r>
    </w:p>
    <w:p w:rsidR="27E5AEE0" w:rsidP="4248B1C8" w:rsidRDefault="27E5AEE0" w14:paraId="614D8F6C" w14:textId="23B95D0E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7E5AEE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 tốt</w:t>
      </w:r>
    </w:p>
    <w:p w:rsidR="27E5AEE0" w:rsidP="4248B1C8" w:rsidRDefault="27E5AEE0" w14:paraId="6BD0A84A" w14:textId="3E94419C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7E5AEE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ôi không giao bài tập</w:t>
      </w:r>
    </w:p>
    <w:p w:rsidR="22BE1E92" w:rsidP="4248B1C8" w:rsidRDefault="22BE1E92" w14:paraId="3866CCCD" w14:textId="7E7BBEF6">
      <w:pPr>
        <w:pStyle w:val="Heading3"/>
        <w:spacing w:before="281" w:beforeAutospacing="off" w:after="281" w:afterAutospacing="off"/>
      </w:pPr>
      <w:r w:rsidRPr="4248B1C8" w:rsidR="22BE1E9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. Bạn có hài lòng với chất lượng video trong hệ thống không?</w:t>
      </w:r>
    </w:p>
    <w:p w:rsidR="22BE1E92" w:rsidP="4248B1C8" w:rsidRDefault="22BE1E92" w14:paraId="48ED669D" w14:textId="409C69F7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2BE1E9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ất hài lòng</w:t>
      </w:r>
    </w:p>
    <w:p w:rsidR="22BE1E92" w:rsidP="4248B1C8" w:rsidRDefault="22BE1E92" w14:paraId="7AEAB0D9" w14:textId="466D95AF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2BE1E9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Hài lòng</w:t>
      </w:r>
    </w:p>
    <w:p w:rsidR="22BE1E92" w:rsidP="4248B1C8" w:rsidRDefault="22BE1E92" w14:paraId="0A8E5AF9" w14:textId="2AE94D9F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2BE1E9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Bình thường</w:t>
      </w:r>
    </w:p>
    <w:p w:rsidR="22BE1E92" w:rsidP="4248B1C8" w:rsidRDefault="22BE1E92" w14:paraId="49D46398" w14:textId="7F052F06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2BE1E9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 hài lòng</w:t>
      </w:r>
    </w:p>
    <w:p w:rsidR="22BE1E92" w:rsidP="4248B1C8" w:rsidRDefault="22BE1E92" w14:paraId="1DF26B38" w14:textId="525B5B59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2BE1E9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ất không hài lòng</w:t>
      </w:r>
    </w:p>
    <w:p w:rsidR="4248B1C8" w:rsidP="4248B1C8" w:rsidRDefault="4248B1C8" w14:paraId="589C9BF9" w14:textId="50A74D19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C396C6A" w:rsidP="4248B1C8" w:rsidRDefault="5C396C6A" w14:paraId="15461976" w14:textId="4C9171E0">
      <w:pPr>
        <w:pStyle w:val="Heading3"/>
        <w:spacing w:before="281" w:beforeAutospacing="off" w:after="281" w:afterAutospacing="off"/>
      </w:pPr>
      <w:r w:rsidRPr="4248B1C8" w:rsidR="5C396C6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8. Bạn có nhận được phản hồi từ học sinh thông qua hệ thống không?</w:t>
      </w:r>
    </w:p>
    <w:p w:rsidR="5C396C6A" w:rsidP="4248B1C8" w:rsidRDefault="5C396C6A" w14:paraId="45570771" w14:textId="590CF01F">
      <w:pPr>
        <w:pStyle w:val="ListParagraph"/>
        <w:numPr>
          <w:ilvl w:val="0"/>
          <w:numId w:val="7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C396C6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hường xuyên, học sinh thường đặt câu hỏi và phản hồi qua hệ thống</w:t>
      </w:r>
    </w:p>
    <w:p w:rsidR="5C396C6A" w:rsidP="4248B1C8" w:rsidRDefault="5C396C6A" w14:paraId="52C6B027" w14:textId="079F31A9">
      <w:pPr>
        <w:pStyle w:val="ListParagraph"/>
        <w:numPr>
          <w:ilvl w:val="0"/>
          <w:numId w:val="7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C396C6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nhưng chủ yếu thông qua phần bình luận dưới video</w:t>
      </w:r>
    </w:p>
    <w:p w:rsidR="5C396C6A" w:rsidP="4248B1C8" w:rsidRDefault="5C396C6A" w14:paraId="3F606136" w14:textId="3E36A59A">
      <w:pPr>
        <w:pStyle w:val="ListParagraph"/>
        <w:numPr>
          <w:ilvl w:val="0"/>
          <w:numId w:val="7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C396C6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Hiếm khi, hầu hết học sinh chọn cách liên hệ qua email hoặc mạng xã hội khác</w:t>
      </w:r>
    </w:p>
    <w:p w:rsidR="5C396C6A" w:rsidP="4248B1C8" w:rsidRDefault="5C396C6A" w14:paraId="4836AF19" w14:textId="4FFD0F92">
      <w:pPr>
        <w:pStyle w:val="ListParagraph"/>
        <w:numPr>
          <w:ilvl w:val="0"/>
          <w:numId w:val="7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C396C6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, học sinh ít sử dụng hệ thống để phản hồi</w:t>
      </w:r>
    </w:p>
    <w:p w:rsidR="5C396C6A" w:rsidP="4248B1C8" w:rsidRDefault="5C396C6A" w14:paraId="3A702395" w14:textId="3E42E2FC">
      <w:pPr>
        <w:pStyle w:val="ListParagraph"/>
        <w:numPr>
          <w:ilvl w:val="0"/>
          <w:numId w:val="7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C396C6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ôi không rõ, hệ thống không hiển thị rõ ràng các phản hồi</w:t>
      </w:r>
    </w:p>
    <w:p w:rsidR="59BA3744" w:rsidP="4248B1C8" w:rsidRDefault="59BA3744" w14:paraId="18358FAD" w14:textId="631C317A">
      <w:pPr>
        <w:pStyle w:val="Heading3"/>
        <w:spacing w:before="281" w:beforeAutospacing="off" w:after="281" w:afterAutospacing="off"/>
      </w:pPr>
      <w:r w:rsidRPr="4248B1C8" w:rsidR="59BA374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7. Hệ thống có cung cấp đủ công cụ để tương tác với học sinh không?</w:t>
      </w:r>
    </w:p>
    <w:p w:rsidR="59BA3744" w:rsidP="4248B1C8" w:rsidRDefault="59BA3744" w14:paraId="04BEF695" w14:textId="39287FC7">
      <w:pPr>
        <w:pStyle w:val="ListParagraph"/>
        <w:numPr>
          <w:ilvl w:val="0"/>
          <w:numId w:val="7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9BA3744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Đầy đủ, tôi có thể dễ dàng tương tác và phản hồi</w:t>
      </w:r>
    </w:p>
    <w:p w:rsidR="59BA3744" w:rsidP="4248B1C8" w:rsidRDefault="59BA3744" w14:paraId="0B32C643" w14:textId="1FA762E1">
      <w:pPr>
        <w:pStyle w:val="ListParagraph"/>
        <w:numPr>
          <w:ilvl w:val="0"/>
          <w:numId w:val="7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9BA3744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ương đối đủ, nhưng cần thêm tính năng như video call hoặc chat nhóm</w:t>
      </w:r>
    </w:p>
    <w:p w:rsidR="59BA3744" w:rsidP="4248B1C8" w:rsidRDefault="59BA3744" w14:paraId="5A4B27EF" w14:textId="10B93271">
      <w:pPr>
        <w:pStyle w:val="ListParagraph"/>
        <w:numPr>
          <w:ilvl w:val="0"/>
          <w:numId w:val="7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9BA3744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Đủ, nhưng việc phản hồi khá hạn chế (Thiếu linh hoạt)</w:t>
      </w:r>
    </w:p>
    <w:p w:rsidR="59BA3744" w:rsidP="4248B1C8" w:rsidRDefault="59BA3744" w14:paraId="7E7FEF26" w14:textId="6F7372FD">
      <w:pPr>
        <w:pStyle w:val="ListParagraph"/>
        <w:numPr>
          <w:ilvl w:val="0"/>
          <w:numId w:val="7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9BA3744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hiếu nhiều tính năng cần thiết cho việc giao tiếp trực tiếp</w:t>
      </w:r>
    </w:p>
    <w:p w:rsidR="59BA3744" w:rsidP="4248B1C8" w:rsidRDefault="59BA3744" w14:paraId="7D5DCD79" w14:textId="655E136C">
      <w:pPr>
        <w:pStyle w:val="ListParagraph"/>
        <w:numPr>
          <w:ilvl w:val="0"/>
          <w:numId w:val="7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9BA3744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 đủ, rất khó để kết nối và tương tác hiệu quả với học sinh</w:t>
      </w:r>
    </w:p>
    <w:p w:rsidR="4248B1C8" w:rsidP="4248B1C8" w:rsidRDefault="4248B1C8" w14:paraId="2747B08E" w14:textId="5E0CFA39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2FE7F158" w:rsidP="4248B1C8" w:rsidRDefault="2FE7F158" w14:paraId="27BA7FB3" w14:textId="1433C99B">
      <w:pPr>
        <w:pStyle w:val="Heading3"/>
        <w:spacing w:before="281" w:beforeAutospacing="off" w:after="281" w:afterAutospacing="off"/>
      </w:pPr>
      <w:r w:rsidRPr="4248B1C8" w:rsidR="2FE7F15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15. Bạn có gặp vấn đề gì liên quan đến bảo mật khi tải lên video giảng dạy không?</w:t>
      </w:r>
    </w:p>
    <w:p w:rsidR="2FE7F158" w:rsidP="4248B1C8" w:rsidRDefault="2FE7F158" w14:paraId="053AE9EF" w14:textId="1C6DF150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, tôi thấy hệ thống rất an toàn</w:t>
      </w:r>
    </w:p>
    <w:p w:rsidR="2FE7F158" w:rsidP="4248B1C8" w:rsidRDefault="2FE7F158" w14:paraId="5EC5C626" w14:textId="22117394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đôi khi tôi lo ngại về việc bảo vệ bản quyền video</w:t>
      </w:r>
    </w:p>
    <w:p w:rsidR="2FE7F158" w:rsidP="4248B1C8" w:rsidRDefault="2FE7F158" w14:paraId="2E62C919" w14:textId="7F844318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thỉnh thoảng gặp vấn đề về việc truy cập trái phép</w:t>
      </w:r>
    </w:p>
    <w:p w:rsidR="2FE7F158" w:rsidP="4248B1C8" w:rsidRDefault="2FE7F158" w14:paraId="093B6245" w14:textId="49C89058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ất lo ngại, hệ thống thiếu biện pháp bảo mật mạnh mẽ</w:t>
      </w:r>
    </w:p>
    <w:p w:rsidR="2FE7F158" w:rsidP="4248B1C8" w:rsidRDefault="2FE7F158" w14:paraId="5B7CC27E" w14:textId="326C5EBA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ôi chưa gặp phải vấn đề bảo mật nào</w:t>
      </w:r>
    </w:p>
    <w:p w:rsidR="38191DBC" w:rsidP="4248B1C8" w:rsidRDefault="38191DBC" w14:paraId="22565DCD" w14:textId="5BB8157A">
      <w:pPr>
        <w:pStyle w:val="Heading3"/>
        <w:spacing w:before="281" w:beforeAutospacing="off" w:after="281" w:afterAutospacing="off"/>
      </w:pPr>
      <w:r w:rsidRPr="4248B1C8" w:rsidR="38191DB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Hệ thống có cung cấp tính năng hỗ trợ các phương pháp giảng dạy khác nhau không? (Ví dụ: học qua dự án, học qua trò chơi)</w:t>
      </w:r>
    </w:p>
    <w:p w:rsidR="38191DBC" w:rsidP="4248B1C8" w:rsidRDefault="38191DBC" w14:paraId="6DDA69F3" w14:textId="2F8E97ED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38191DB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rất tốt</w:t>
      </w:r>
    </w:p>
    <w:p w:rsidR="38191DBC" w:rsidP="4248B1C8" w:rsidRDefault="38191DBC" w14:paraId="2646E80C" w14:textId="6C8300C4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38191DB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nhưng cần thêm tính năng</w:t>
      </w:r>
    </w:p>
    <w:p w:rsidR="38191DBC" w:rsidP="4248B1C8" w:rsidRDefault="38191DBC" w14:paraId="18C7ABA2" w14:textId="2723AD6F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38191DB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Bình thường</w:t>
      </w:r>
    </w:p>
    <w:p w:rsidR="38191DBC" w:rsidP="4248B1C8" w:rsidRDefault="38191DBC" w14:paraId="723C829E" w14:textId="500267D8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38191DB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 tốt</w:t>
      </w:r>
    </w:p>
    <w:p w:rsidR="38191DBC" w:rsidP="4248B1C8" w:rsidRDefault="38191DBC" w14:paraId="04FECA6B" w14:textId="1A66E2F6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38191DB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ôi không sử dụng các phương pháp giảng dạy khác</w:t>
      </w:r>
    </w:p>
    <w:p w:rsidR="4248B1C8" w:rsidP="4248B1C8" w:rsidRDefault="4248B1C8" w14:paraId="5E601178" w14:textId="2531893C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2FE7F158" w:rsidP="4248B1C8" w:rsidRDefault="2FE7F158" w14:paraId="78AC5A67" w14:textId="01F40775">
      <w:pPr>
        <w:pStyle w:val="Heading3"/>
        <w:spacing w:before="281" w:beforeAutospacing="off" w:after="281" w:afterAutospacing="off"/>
      </w:pPr>
      <w:r w:rsidRPr="4248B1C8" w:rsidR="2FE7F15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9. Bạn có thấy cần thêm tính năng nào để theo dõi tiến độ học tập của học sinh không?</w:t>
      </w:r>
    </w:p>
    <w:p w:rsidR="2FE7F158" w:rsidP="4248B1C8" w:rsidRDefault="2FE7F158" w14:paraId="45304B88" w14:textId="2BAE8A3F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, hiện tại tôi có thể theo dõi đầy đủ</w:t>
      </w:r>
    </w:p>
    <w:p w:rsidR="2FE7F158" w:rsidP="4248B1C8" w:rsidRDefault="2FE7F158" w14:paraId="0FA4445D" w14:textId="24C6DFB1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cần thêm các báo cáo chi tiết về tiến độ học tập của từng học sinh</w:t>
      </w:r>
    </w:p>
    <w:p w:rsidR="2FE7F158" w:rsidP="4248B1C8" w:rsidRDefault="2FE7F158" w14:paraId="4116EB91" w14:textId="0F319E6A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cần các công cụ giám sát như thời gian học tập, số lần xem lại bài giảng</w:t>
      </w:r>
    </w:p>
    <w:p w:rsidR="2FE7F158" w:rsidP="4248B1C8" w:rsidRDefault="2FE7F158" w14:paraId="0EA19195" w14:textId="3AB44AD9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muốn bổ sung khả năng so sánh tiến độ giữa các học sinh</w:t>
      </w:r>
    </w:p>
    <w:p w:rsidR="2FE7F158" w:rsidP="4248B1C8" w:rsidRDefault="2FE7F158" w14:paraId="1144A371" w14:textId="3105F6E2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ất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ần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, 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vì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hiện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ại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hệ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hống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ung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ấp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hông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tin chi </w:t>
      </w:r>
      <w:r w:rsidRPr="4248B1C8" w:rsidR="2FE7F15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iết</w:t>
      </w:r>
    </w:p>
    <w:p w:rsidR="4248B1C8" w:rsidP="4248B1C8" w:rsidRDefault="4248B1C8" w14:paraId="6D00821A" w14:textId="0B08FB71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E7246DA" w:rsidP="4248B1C8" w:rsidRDefault="5E7246DA" w14:paraId="2D02BB34" w14:textId="3B03454E">
      <w:pPr>
        <w:pStyle w:val="Heading3"/>
        <w:spacing w:before="281" w:beforeAutospacing="off" w:after="281" w:afterAutospacing="off"/>
      </w:pPr>
      <w:r w:rsidRPr="4248B1C8" w:rsidR="5E7246D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25. Bạn có thể dễ dàng xuất dữ liệu từ hệ thống (như điểm số, tiến độ học tập) không?</w:t>
      </w:r>
    </w:p>
    <w:p w:rsidR="5E7246DA" w:rsidP="4248B1C8" w:rsidRDefault="5E7246DA" w14:paraId="3021E070" w14:textId="08F6C769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rất dễ dàng xuất dữ liệu</w:t>
      </w:r>
    </w:p>
    <w:p w:rsidR="5E7246DA" w:rsidP="4248B1C8" w:rsidRDefault="5E7246DA" w14:paraId="6C89450F" w14:textId="4D29B751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nhưng quy trình xuất dữ liệu còn phức tạp</w:t>
      </w:r>
    </w:p>
    <w:p w:rsidR="5E7246DA" w:rsidP="4248B1C8" w:rsidRDefault="5E7246DA" w14:paraId="7138ED25" w14:textId="63B937EC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Bình thường, xuất dữ liệu nhưng cần thêm tùy chọn</w:t>
      </w:r>
    </w:p>
    <w:p w:rsidR="5E7246DA" w:rsidP="4248B1C8" w:rsidRDefault="5E7246DA" w14:paraId="32DC5265" w14:textId="1372B5F6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ó khăn, cần hỗ trợ thêm để xuất dữ liệu</w:t>
      </w:r>
    </w:p>
    <w:p w:rsidR="5E7246DA" w:rsidP="4248B1C8" w:rsidRDefault="5E7246DA" w14:paraId="0417E6E2" w14:textId="12CD27C9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 có tính năng xuất dữ liệu</w:t>
      </w:r>
    </w:p>
    <w:p w:rsidR="5E7246DA" w:rsidP="4248B1C8" w:rsidRDefault="5E7246DA" w14:paraId="5A8B82B4" w14:textId="7369F3CE">
      <w:pPr>
        <w:pStyle w:val="Heading3"/>
        <w:spacing w:before="281" w:beforeAutospacing="off" w:after="281" w:afterAutospacing="off"/>
      </w:pPr>
      <w:r w:rsidRPr="4248B1C8" w:rsidR="5E7246D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30. Bạn có thường xuyên phải điều chỉnh cấu trúc khóa học hoặc nội dung video không?</w:t>
      </w:r>
    </w:p>
    <w:p w:rsidR="5E7246DA" w:rsidP="4248B1C8" w:rsidRDefault="5E7246DA" w14:paraId="215E9752" w14:textId="2770A5D8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tôi thường xuyên điều chỉnh để phù hợp với phản hồi</w:t>
      </w:r>
    </w:p>
    <w:p w:rsidR="5E7246DA" w:rsidP="4248B1C8" w:rsidRDefault="5E7246DA" w14:paraId="578A5A24" w14:textId="15E853E4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nhưng không phải rất thường xuyên</w:t>
      </w:r>
    </w:p>
    <w:p w:rsidR="5E7246DA" w:rsidP="4248B1C8" w:rsidRDefault="5E7246DA" w14:paraId="7ABA0DB8" w14:textId="553681FD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Hiếm khi phải điều chỉnh</w:t>
      </w:r>
    </w:p>
    <w:p w:rsidR="5E7246DA" w:rsidP="4248B1C8" w:rsidRDefault="5E7246DA" w14:paraId="77317E26" w14:textId="7B1788D3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, nội dung khóa học ổn định</w:t>
      </w:r>
    </w:p>
    <w:p w:rsidR="5E7246DA" w:rsidP="4248B1C8" w:rsidRDefault="5E7246DA" w14:paraId="7DFFCE34" w14:textId="36A4322F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ôi chưa phải điều chỉnh nội dung khóa học</w:t>
      </w:r>
    </w:p>
    <w:p w:rsidR="5E7246DA" w:rsidP="4248B1C8" w:rsidRDefault="5E7246DA" w14:paraId="36C7195D" w14:textId="1ED6C50A">
      <w:pPr>
        <w:pStyle w:val="Heading3"/>
        <w:spacing w:before="281" w:beforeAutospacing="off" w:after="281" w:afterAutospacing="off"/>
      </w:pPr>
      <w:r w:rsidRPr="4248B1C8" w:rsidR="5E7246D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37. Hệ thống có hỗ trợ đa ngôn ngữ không? (Nếu bạn giảng dạy bằng nhiều ngôn ngữ)</w:t>
      </w:r>
    </w:p>
    <w:p w:rsidR="5E7246DA" w:rsidP="4248B1C8" w:rsidRDefault="5E7246DA" w14:paraId="5165ECF6" w14:textId="00B1CB6B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hỗ trợ nhiều ngôn ngữ</w:t>
      </w:r>
    </w:p>
    <w:p w:rsidR="5E7246DA" w:rsidP="4248B1C8" w:rsidRDefault="5E7246DA" w14:paraId="7FDB62F4" w14:textId="755EEFC8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nhưng còn hạn chế về ngôn ngữ hỗ trợ</w:t>
      </w:r>
    </w:p>
    <w:p w:rsidR="5E7246DA" w:rsidP="4248B1C8" w:rsidRDefault="5E7246DA" w14:paraId="6727AB83" w14:textId="05ACC5F2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, chỉ hỗ trợ một ngôn ngữ</w:t>
      </w:r>
    </w:p>
    <w:p w:rsidR="5E7246DA" w:rsidP="4248B1C8" w:rsidRDefault="5E7246DA" w14:paraId="3ACD1F29" w14:textId="0013F48F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 áp dụng, tôi chỉ giảng dạy bằng một ngôn ngữ</w:t>
      </w:r>
    </w:p>
    <w:p w:rsidR="5E7246DA" w:rsidP="4248B1C8" w:rsidRDefault="5E7246DA" w14:paraId="3A20C589" w14:textId="1C86A689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ôi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õ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hệ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hống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hỗ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rợ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đa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ngôn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ngữ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4248B1C8" w:rsidR="5E7246D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</w:t>
      </w:r>
    </w:p>
    <w:p w:rsidR="4248B1C8" w:rsidP="4248B1C8" w:rsidRDefault="4248B1C8" w14:paraId="5F3CA69E" w14:textId="44730441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4248B1C8" w:rsidP="4248B1C8" w:rsidRDefault="4248B1C8" w14:paraId="1BAFF368" w14:textId="30EF32BF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7302A72A" w:rsidP="4248B1C8" w:rsidRDefault="7302A72A" w14:paraId="2A0CDE1A" w14:textId="038C2A76">
      <w:pPr>
        <w:pStyle w:val="Heading3"/>
        <w:spacing w:before="281" w:beforeAutospacing="off" w:after="281" w:afterAutospacing="off"/>
      </w:pPr>
      <w:r w:rsidRPr="4248B1C8" w:rsidR="7302A72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41. Bạn có thấy giao diện người dùng của hệ thống thân thiện với các thiết bị di động không?</w:t>
      </w:r>
    </w:p>
    <w:p w:rsidR="7302A72A" w:rsidP="4248B1C8" w:rsidRDefault="7302A72A" w14:paraId="336A31E9" w14:textId="59A869DF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7302A72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hoàn toàn tối ưu cho thiết bị di động</w:t>
      </w:r>
    </w:p>
    <w:p w:rsidR="7302A72A" w:rsidP="4248B1C8" w:rsidRDefault="7302A72A" w14:paraId="04712B6C" w14:textId="0865D278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7302A72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nhưng cần cải thiện một số tính năng trên di động</w:t>
      </w:r>
    </w:p>
    <w:p w:rsidR="7302A72A" w:rsidP="4248B1C8" w:rsidRDefault="7302A72A" w14:paraId="35FD71AF" w14:textId="1D2B8FB9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7302A72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Bình thường, một số phần chưa được tối ưu</w:t>
      </w:r>
    </w:p>
    <w:p w:rsidR="7302A72A" w:rsidP="4248B1C8" w:rsidRDefault="7302A72A" w14:paraId="1DF14FF0" w14:textId="09E60F2A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7302A72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, giao diện trên di động không thân thiện</w:t>
      </w:r>
    </w:p>
    <w:p w:rsidR="7302A72A" w:rsidP="4248B1C8" w:rsidRDefault="7302A72A" w14:paraId="4B626376" w14:textId="0AA98545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7302A72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ôi không sử dụng hệ thống trên thiết bị di động</w:t>
      </w:r>
    </w:p>
    <w:p w:rsidR="7302A72A" w:rsidP="4248B1C8" w:rsidRDefault="7302A72A" w14:paraId="4BC4ABFE" w14:textId="5D52D564">
      <w:pPr>
        <w:pStyle w:val="Heading3"/>
        <w:spacing w:before="281" w:beforeAutospacing="off" w:after="281" w:afterAutospacing="off"/>
      </w:pPr>
      <w:r w:rsidRPr="4248B1C8" w:rsidR="7302A72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48. Bạn có thấy hệ thống hỗ trợ tốt cho việc tích hợp các công cụ bên ngoài không? (Ví dụ: Google Drive, Dropbox)</w:t>
      </w:r>
    </w:p>
    <w:p w:rsidR="7302A72A" w:rsidP="4248B1C8" w:rsidRDefault="7302A72A" w14:paraId="22B70613" w14:textId="3D47FACB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7302A72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hỗ trợ tích hợp rất tốt và dễ dàng</w:t>
      </w:r>
    </w:p>
    <w:p w:rsidR="7302A72A" w:rsidP="4248B1C8" w:rsidRDefault="7302A72A" w14:paraId="5BC619F3" w14:textId="3D418EF6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7302A72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ó, nhưng cần thêm tùy chọn tích hợp</w:t>
      </w:r>
    </w:p>
    <w:p w:rsidR="7302A72A" w:rsidP="4248B1C8" w:rsidRDefault="7302A72A" w14:paraId="145B830D" w14:textId="240EDA0A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7302A72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, tích hợp còn hạn chế và khó khăn</w:t>
      </w:r>
    </w:p>
    <w:p w:rsidR="7302A72A" w:rsidP="4248B1C8" w:rsidRDefault="7302A72A" w14:paraId="3D20F6B0" w14:textId="01143BFA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7302A72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hông, tôi không sử dụng công cụ bên ngoài</w:t>
      </w:r>
    </w:p>
    <w:p w:rsidR="7302A72A" w:rsidP="4248B1C8" w:rsidRDefault="7302A72A" w14:paraId="02912BA0" w14:textId="421EFA72">
      <w:pPr>
        <w:pStyle w:val="ListParagraph"/>
        <w:numPr>
          <w:ilvl w:val="0"/>
          <w:numId w:val="74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48B1C8" w:rsidR="7302A72A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ôi không rõ hệ thống có hỗ trợ tích hợp công cụ bên ngoài không</w:t>
      </w:r>
    </w:p>
    <w:p w:rsidR="4248B1C8" w:rsidP="4248B1C8" w:rsidRDefault="4248B1C8" w14:paraId="39F1A895" w14:textId="5B1B495E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4248B1C8" w:rsidP="4248B1C8" w:rsidRDefault="4248B1C8" w14:paraId="39B61E56" w14:textId="7215E013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4248B1C8" w:rsidP="4248B1C8" w:rsidRDefault="4248B1C8" w14:paraId="6D45F399" w14:textId="4DCE2C1D">
      <w:pPr>
        <w:pStyle w:val="Normal"/>
        <w:spacing w:before="0" w:beforeAutospacing="off" w:after="0" w:afterAutospacing="off"/>
        <w:rPr>
          <w:noProof w:val="0"/>
          <w:lang w:val="en-US"/>
        </w:rPr>
      </w:pPr>
    </w:p>
    <w:p w:rsidR="4248B1C8" w:rsidP="4248B1C8" w:rsidRDefault="4248B1C8" w14:paraId="6AAE0FD7" w14:textId="6468DF9D">
      <w:pPr>
        <w:pStyle w:val="Normal"/>
      </w:pPr>
    </w:p>
    <w:sectPr w:rsidR="00A90B93" w:rsidSect="009C2F5C">
      <w:footerReference w:type="default" r:id="rId8"/>
      <w:pgSz w:w="12240" w:h="15840" w:orient="portrait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C0" w:rsidP="00F6451B" w:rsidRDefault="00E419C0" w14:paraId="6CEE1909" w14:textId="77777777">
      <w:pPr>
        <w:spacing w:after="0" w:line="240" w:lineRule="auto"/>
      </w:pPr>
      <w:r>
        <w:separator/>
      </w:r>
    </w:p>
  </w:endnote>
  <w:endnote w:type="continuationSeparator" w:id="0">
    <w:p w:rsidR="00E419C0" w:rsidP="00F6451B" w:rsidRDefault="00E419C0" w14:paraId="0431A9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2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591" w:rsidRDefault="00F60591" w14:paraId="5086D36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D73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F60591" w:rsidRDefault="00F60591" w14:paraId="5F6A09E9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C0" w:rsidP="00F6451B" w:rsidRDefault="00E419C0" w14:paraId="1A5BDE24" w14:textId="77777777">
      <w:pPr>
        <w:spacing w:after="0" w:line="240" w:lineRule="auto"/>
      </w:pPr>
      <w:r>
        <w:separator/>
      </w:r>
    </w:p>
  </w:footnote>
  <w:footnote w:type="continuationSeparator" w:id="0">
    <w:p w:rsidR="00E419C0" w:rsidP="00F6451B" w:rsidRDefault="00E419C0" w14:paraId="478E3C4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73">
    <w:nsid w:val="35ad84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1ec33e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2aff71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640f6e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6766aa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ca50c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aa0a4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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f61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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4f54e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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79c512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352499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6ac5dd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4b4941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4fbca1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0E57AB9"/>
    <w:multiLevelType w:val="hybridMultilevel"/>
    <w:tmpl w:val="D25A6CFC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01107C6D"/>
    <w:multiLevelType w:val="hybridMultilevel"/>
    <w:tmpl w:val="41549978"/>
    <w:lvl w:ilvl="0" w:tplc="A5C0508A">
      <w:start w:val="1"/>
      <w:numFmt w:val="bullet"/>
      <w:lvlText w:val=""/>
      <w:lvlJc w:val="left"/>
      <w:pPr>
        <w:ind w:left="1647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2">
    <w:nsid w:val="03730968"/>
    <w:multiLevelType w:val="hybridMultilevel"/>
    <w:tmpl w:val="0A34E7F2"/>
    <w:lvl w:ilvl="0" w:tplc="A5C0508A">
      <w:start w:val="1"/>
      <w:numFmt w:val="bullet"/>
      <w:lvlText w:val=""/>
      <w:lvlJc w:val="left"/>
      <w:pPr>
        <w:ind w:left="164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3">
    <w:nsid w:val="064366C4"/>
    <w:multiLevelType w:val="hybridMultilevel"/>
    <w:tmpl w:val="50DC92AC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0653492E"/>
    <w:multiLevelType w:val="hybridMultilevel"/>
    <w:tmpl w:val="854C1582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0A687359"/>
    <w:multiLevelType w:val="hybridMultilevel"/>
    <w:tmpl w:val="F11A31EE"/>
    <w:lvl w:ilvl="0" w:tplc="A5C0508A">
      <w:start w:val="1"/>
      <w:numFmt w:val="bullet"/>
      <w:lvlText w:val=""/>
      <w:lvlJc w:val="left"/>
      <w:pPr>
        <w:ind w:left="164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6">
    <w:nsid w:val="0DDE20B0"/>
    <w:multiLevelType w:val="hybridMultilevel"/>
    <w:tmpl w:val="56A46516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nsid w:val="0E62092B"/>
    <w:multiLevelType w:val="hybridMultilevel"/>
    <w:tmpl w:val="EFAEABEE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nsid w:val="14E954D3"/>
    <w:multiLevelType w:val="hybridMultilevel"/>
    <w:tmpl w:val="CDAE41C0"/>
    <w:lvl w:ilvl="0" w:tplc="A5C0508A">
      <w:start w:val="1"/>
      <w:numFmt w:val="bullet"/>
      <w:lvlText w:val=""/>
      <w:lvlJc w:val="left"/>
      <w:pPr>
        <w:ind w:left="1647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9">
    <w:nsid w:val="1798619F"/>
    <w:multiLevelType w:val="hybridMultilevel"/>
    <w:tmpl w:val="B4CA1B4C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nsid w:val="17A67B25"/>
    <w:multiLevelType w:val="hybridMultilevel"/>
    <w:tmpl w:val="3E66481C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>
    <w:nsid w:val="18B87FCB"/>
    <w:multiLevelType w:val="hybridMultilevel"/>
    <w:tmpl w:val="DFCAF068"/>
    <w:lvl w:ilvl="0" w:tplc="A5C0508A">
      <w:start w:val="1"/>
      <w:numFmt w:val="bullet"/>
      <w:lvlText w:val=""/>
      <w:lvlJc w:val="left"/>
      <w:pPr>
        <w:ind w:left="164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12">
    <w:nsid w:val="19E064C7"/>
    <w:multiLevelType w:val="hybridMultilevel"/>
    <w:tmpl w:val="C574910E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nsid w:val="1A3A69E2"/>
    <w:multiLevelType w:val="hybridMultilevel"/>
    <w:tmpl w:val="A030BA94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>
    <w:nsid w:val="1D324BB5"/>
    <w:multiLevelType w:val="hybridMultilevel"/>
    <w:tmpl w:val="64DA5560"/>
    <w:lvl w:ilvl="0" w:tplc="8F24EC7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1D755627"/>
    <w:multiLevelType w:val="hybridMultilevel"/>
    <w:tmpl w:val="A31E44E4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6">
    <w:nsid w:val="1E945639"/>
    <w:multiLevelType w:val="hybridMultilevel"/>
    <w:tmpl w:val="3F30A6FA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>
    <w:nsid w:val="21A97A9A"/>
    <w:multiLevelType w:val="hybridMultilevel"/>
    <w:tmpl w:val="69069276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>
    <w:nsid w:val="21B96BF6"/>
    <w:multiLevelType w:val="hybridMultilevel"/>
    <w:tmpl w:val="006C9F32"/>
    <w:lvl w:ilvl="0" w:tplc="AB205C06"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22A67E51"/>
    <w:multiLevelType w:val="hybridMultilevel"/>
    <w:tmpl w:val="836AEE98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>
    <w:nsid w:val="2320289E"/>
    <w:multiLevelType w:val="hybridMultilevel"/>
    <w:tmpl w:val="C21070D4"/>
    <w:lvl w:ilvl="0" w:tplc="A5C0508A">
      <w:start w:val="1"/>
      <w:numFmt w:val="bullet"/>
      <w:lvlText w:val=""/>
      <w:lvlJc w:val="left"/>
      <w:pPr>
        <w:ind w:left="1647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21">
    <w:nsid w:val="256C6B81"/>
    <w:multiLevelType w:val="hybridMultilevel"/>
    <w:tmpl w:val="1C36A67C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2">
    <w:nsid w:val="258817DC"/>
    <w:multiLevelType w:val="hybridMultilevel"/>
    <w:tmpl w:val="1598E724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3">
    <w:nsid w:val="277F7434"/>
    <w:multiLevelType w:val="hybridMultilevel"/>
    <w:tmpl w:val="9728847E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>
    <w:nsid w:val="31B65BFF"/>
    <w:multiLevelType w:val="hybridMultilevel"/>
    <w:tmpl w:val="352A0F8A"/>
    <w:lvl w:ilvl="0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5">
    <w:nsid w:val="32621491"/>
    <w:multiLevelType w:val="hybridMultilevel"/>
    <w:tmpl w:val="569C1CE8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6">
    <w:nsid w:val="33947BBD"/>
    <w:multiLevelType w:val="hybridMultilevel"/>
    <w:tmpl w:val="CFB4BA02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7">
    <w:nsid w:val="33987A79"/>
    <w:multiLevelType w:val="hybridMultilevel"/>
    <w:tmpl w:val="AA84068C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8">
    <w:nsid w:val="351B088F"/>
    <w:multiLevelType w:val="hybridMultilevel"/>
    <w:tmpl w:val="27DA3646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9">
    <w:nsid w:val="36981CD8"/>
    <w:multiLevelType w:val="hybridMultilevel"/>
    <w:tmpl w:val="78D2B3E0"/>
    <w:lvl w:ilvl="0" w:tplc="A5C0508A">
      <w:start w:val="1"/>
      <w:numFmt w:val="bullet"/>
      <w:lvlText w:val=""/>
      <w:lvlJc w:val="left"/>
      <w:pPr>
        <w:ind w:left="164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30">
    <w:nsid w:val="3D693537"/>
    <w:multiLevelType w:val="hybridMultilevel"/>
    <w:tmpl w:val="D0388784"/>
    <w:lvl w:ilvl="0" w:tplc="8F24EC7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>
    <w:nsid w:val="3EB32377"/>
    <w:multiLevelType w:val="hybridMultilevel"/>
    <w:tmpl w:val="8E143F30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2">
    <w:nsid w:val="4486158B"/>
    <w:multiLevelType w:val="hybridMultilevel"/>
    <w:tmpl w:val="340AF370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3">
    <w:nsid w:val="448C6E04"/>
    <w:multiLevelType w:val="hybridMultilevel"/>
    <w:tmpl w:val="E1422A2C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>
    <w:nsid w:val="45175361"/>
    <w:multiLevelType w:val="hybridMultilevel"/>
    <w:tmpl w:val="DBA2663A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5">
    <w:nsid w:val="45E17C06"/>
    <w:multiLevelType w:val="hybridMultilevel"/>
    <w:tmpl w:val="A55AF374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6">
    <w:nsid w:val="4D556ECF"/>
    <w:multiLevelType w:val="hybridMultilevel"/>
    <w:tmpl w:val="7026CDD2"/>
    <w:lvl w:ilvl="0" w:tplc="A5C0508A">
      <w:start w:val="1"/>
      <w:numFmt w:val="bullet"/>
      <w:lvlText w:val=""/>
      <w:lvlJc w:val="left"/>
      <w:pPr>
        <w:ind w:left="164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37">
    <w:nsid w:val="4FD15E41"/>
    <w:multiLevelType w:val="hybridMultilevel"/>
    <w:tmpl w:val="7DC8E8AE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8">
    <w:nsid w:val="507B3A9E"/>
    <w:multiLevelType w:val="hybridMultilevel"/>
    <w:tmpl w:val="206043D6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9">
    <w:nsid w:val="53D00EB2"/>
    <w:multiLevelType w:val="hybridMultilevel"/>
    <w:tmpl w:val="04268400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0">
    <w:nsid w:val="54B31353"/>
    <w:multiLevelType w:val="hybridMultilevel"/>
    <w:tmpl w:val="1C5EA120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1">
    <w:nsid w:val="55E743CB"/>
    <w:multiLevelType w:val="hybridMultilevel"/>
    <w:tmpl w:val="FDC280D4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2">
    <w:nsid w:val="597F1728"/>
    <w:multiLevelType w:val="hybridMultilevel"/>
    <w:tmpl w:val="35067766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3">
    <w:nsid w:val="5A2927E6"/>
    <w:multiLevelType w:val="hybridMultilevel"/>
    <w:tmpl w:val="621E76D4"/>
    <w:lvl w:ilvl="0" w:tplc="AB205C06"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5BB27A25"/>
    <w:multiLevelType w:val="hybridMultilevel"/>
    <w:tmpl w:val="3A7036CE"/>
    <w:lvl w:ilvl="0" w:tplc="8F24EC7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nsid w:val="5C51605D"/>
    <w:multiLevelType w:val="hybridMultilevel"/>
    <w:tmpl w:val="16A2A4D8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6">
    <w:nsid w:val="5EB22543"/>
    <w:multiLevelType w:val="hybridMultilevel"/>
    <w:tmpl w:val="815C4A5C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7">
    <w:nsid w:val="606D0E0D"/>
    <w:multiLevelType w:val="hybridMultilevel"/>
    <w:tmpl w:val="6DBC44EC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8">
    <w:nsid w:val="61F552B0"/>
    <w:multiLevelType w:val="hybridMultilevel"/>
    <w:tmpl w:val="C400D762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9">
    <w:nsid w:val="636327F9"/>
    <w:multiLevelType w:val="hybridMultilevel"/>
    <w:tmpl w:val="8042FB6A"/>
    <w:lvl w:ilvl="0" w:tplc="8F24EC7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0">
    <w:nsid w:val="639058BF"/>
    <w:multiLevelType w:val="hybridMultilevel"/>
    <w:tmpl w:val="A2065DD2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1">
    <w:nsid w:val="6BA734BE"/>
    <w:multiLevelType w:val="hybridMultilevel"/>
    <w:tmpl w:val="35D4574A"/>
    <w:lvl w:ilvl="0">
      <w:start w:val="1"/>
      <w:numFmt w:val="bullet"/>
      <w:lvlText w:val=""/>
      <w:lvlJc w:val="left"/>
      <w:pPr>
        <w:ind w:left="927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52">
    <w:nsid w:val="70610311"/>
    <w:multiLevelType w:val="hybridMultilevel"/>
    <w:tmpl w:val="BF78DC92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3">
    <w:nsid w:val="73083A12"/>
    <w:multiLevelType w:val="hybridMultilevel"/>
    <w:tmpl w:val="1F94CE3A"/>
    <w:lvl w:ilvl="0" w:tplc="8F24EC7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>
    <w:nsid w:val="74CD2841"/>
    <w:multiLevelType w:val="hybridMultilevel"/>
    <w:tmpl w:val="DA8CAFFE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5">
    <w:nsid w:val="755922FE"/>
    <w:multiLevelType w:val="hybridMultilevel"/>
    <w:tmpl w:val="43A813E8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6">
    <w:nsid w:val="786B6BEE"/>
    <w:multiLevelType w:val="hybridMultilevel"/>
    <w:tmpl w:val="A2F082A4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7">
    <w:nsid w:val="7C482D76"/>
    <w:multiLevelType w:val="hybridMultilevel"/>
    <w:tmpl w:val="7E3AE60E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8">
    <w:nsid w:val="7D253977"/>
    <w:multiLevelType w:val="hybridMultilevel"/>
    <w:tmpl w:val="93BE5164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9">
    <w:nsid w:val="7F87412D"/>
    <w:multiLevelType w:val="hybridMultilevel"/>
    <w:tmpl w:val="490830E6"/>
    <w:lvl w:ilvl="0" w:tplc="8F24EC7C">
      <w:start w:val="1"/>
      <w:numFmt w:val="bullet"/>
      <w:lvlText w:val="-"/>
      <w:lvlJc w:val="left"/>
      <w:pPr>
        <w:ind w:left="1287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1">
    <w:abstractNumId w:val="44"/>
  </w:num>
  <w:num w:numId="2">
    <w:abstractNumId w:val="27"/>
  </w:num>
  <w:num w:numId="3">
    <w:abstractNumId w:val="50"/>
  </w:num>
  <w:num w:numId="4">
    <w:abstractNumId w:val="6"/>
  </w:num>
  <w:num w:numId="5">
    <w:abstractNumId w:val="5"/>
  </w:num>
  <w:num w:numId="6">
    <w:abstractNumId w:val="53"/>
  </w:num>
  <w:num w:numId="7">
    <w:abstractNumId w:val="43"/>
  </w:num>
  <w:num w:numId="8">
    <w:abstractNumId w:val="57"/>
  </w:num>
  <w:num w:numId="9">
    <w:abstractNumId w:val="58"/>
  </w:num>
  <w:num w:numId="10">
    <w:abstractNumId w:val="40"/>
  </w:num>
  <w:num w:numId="11">
    <w:abstractNumId w:val="54"/>
  </w:num>
  <w:num w:numId="12">
    <w:abstractNumId w:val="45"/>
  </w:num>
  <w:num w:numId="13">
    <w:abstractNumId w:val="22"/>
  </w:num>
  <w:num w:numId="14">
    <w:abstractNumId w:val="21"/>
  </w:num>
  <w:num w:numId="15">
    <w:abstractNumId w:val="33"/>
  </w:num>
  <w:num w:numId="16">
    <w:abstractNumId w:val="9"/>
  </w:num>
  <w:num w:numId="17">
    <w:abstractNumId w:val="38"/>
  </w:num>
  <w:num w:numId="18">
    <w:abstractNumId w:val="19"/>
  </w:num>
  <w:num w:numId="19">
    <w:abstractNumId w:val="51"/>
  </w:num>
  <w:num w:numId="20">
    <w:abstractNumId w:val="26"/>
  </w:num>
  <w:num w:numId="21">
    <w:abstractNumId w:val="12"/>
  </w:num>
  <w:num w:numId="22">
    <w:abstractNumId w:val="41"/>
  </w:num>
  <w:num w:numId="23">
    <w:abstractNumId w:val="1"/>
  </w:num>
  <w:num w:numId="24">
    <w:abstractNumId w:val="20"/>
  </w:num>
  <w:num w:numId="25">
    <w:abstractNumId w:val="8"/>
  </w:num>
  <w:num w:numId="26">
    <w:abstractNumId w:val="56"/>
  </w:num>
  <w:num w:numId="27">
    <w:abstractNumId w:val="13"/>
  </w:num>
  <w:num w:numId="28">
    <w:abstractNumId w:val="37"/>
  </w:num>
  <w:num w:numId="29">
    <w:abstractNumId w:val="7"/>
  </w:num>
  <w:num w:numId="30">
    <w:abstractNumId w:val="25"/>
  </w:num>
  <w:num w:numId="31">
    <w:abstractNumId w:val="52"/>
  </w:num>
  <w:num w:numId="32">
    <w:abstractNumId w:val="15"/>
  </w:num>
  <w:num w:numId="33">
    <w:abstractNumId w:val="16"/>
  </w:num>
  <w:num w:numId="34">
    <w:abstractNumId w:val="46"/>
  </w:num>
  <w:num w:numId="35">
    <w:abstractNumId w:val="23"/>
  </w:num>
  <w:num w:numId="36">
    <w:abstractNumId w:val="11"/>
  </w:num>
  <w:num w:numId="37">
    <w:abstractNumId w:val="2"/>
  </w:num>
  <w:num w:numId="38">
    <w:abstractNumId w:val="36"/>
  </w:num>
  <w:num w:numId="39">
    <w:abstractNumId w:val="29"/>
  </w:num>
  <w:num w:numId="40">
    <w:abstractNumId w:val="31"/>
  </w:num>
  <w:num w:numId="41">
    <w:abstractNumId w:val="0"/>
  </w:num>
  <w:num w:numId="42">
    <w:abstractNumId w:val="35"/>
  </w:num>
  <w:num w:numId="43">
    <w:abstractNumId w:val="48"/>
  </w:num>
  <w:num w:numId="44">
    <w:abstractNumId w:val="28"/>
  </w:num>
  <w:num w:numId="45">
    <w:abstractNumId w:val="34"/>
  </w:num>
  <w:num w:numId="46">
    <w:abstractNumId w:val="32"/>
  </w:num>
  <w:num w:numId="47">
    <w:abstractNumId w:val="59"/>
  </w:num>
  <w:num w:numId="48">
    <w:abstractNumId w:val="3"/>
  </w:num>
  <w:num w:numId="49">
    <w:abstractNumId w:val="10"/>
  </w:num>
  <w:num w:numId="50">
    <w:abstractNumId w:val="42"/>
  </w:num>
  <w:num w:numId="51">
    <w:abstractNumId w:val="24"/>
  </w:num>
  <w:num w:numId="52">
    <w:abstractNumId w:val="17"/>
  </w:num>
  <w:num w:numId="53">
    <w:abstractNumId w:val="39"/>
  </w:num>
  <w:num w:numId="54">
    <w:abstractNumId w:val="47"/>
  </w:num>
  <w:num w:numId="55">
    <w:abstractNumId w:val="14"/>
  </w:num>
  <w:num w:numId="56">
    <w:abstractNumId w:val="30"/>
  </w:num>
  <w:num w:numId="57">
    <w:abstractNumId w:val="18"/>
  </w:num>
  <w:num w:numId="58">
    <w:abstractNumId w:val="49"/>
  </w:num>
  <w:num w:numId="59">
    <w:abstractNumId w:val="55"/>
  </w:num>
  <w:num w:numId="60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4"/>
    <w:rsid w:val="00002062"/>
    <w:rsid w:val="000116E4"/>
    <w:rsid w:val="00040E1D"/>
    <w:rsid w:val="00052DCF"/>
    <w:rsid w:val="000A03B5"/>
    <w:rsid w:val="000C005D"/>
    <w:rsid w:val="000C7A8B"/>
    <w:rsid w:val="001067F6"/>
    <w:rsid w:val="00117EB8"/>
    <w:rsid w:val="0012114C"/>
    <w:rsid w:val="00134351"/>
    <w:rsid w:val="0013442E"/>
    <w:rsid w:val="001378F5"/>
    <w:rsid w:val="001402F0"/>
    <w:rsid w:val="001567B3"/>
    <w:rsid w:val="00190C48"/>
    <w:rsid w:val="001A58E0"/>
    <w:rsid w:val="001A74C7"/>
    <w:rsid w:val="001B4F14"/>
    <w:rsid w:val="0020054E"/>
    <w:rsid w:val="00213BB3"/>
    <w:rsid w:val="002340F0"/>
    <w:rsid w:val="002458D7"/>
    <w:rsid w:val="00264D73"/>
    <w:rsid w:val="00271583"/>
    <w:rsid w:val="00277DA8"/>
    <w:rsid w:val="00281F27"/>
    <w:rsid w:val="00286E31"/>
    <w:rsid w:val="002A4A34"/>
    <w:rsid w:val="002A7D27"/>
    <w:rsid w:val="002B0BF4"/>
    <w:rsid w:val="002B55B6"/>
    <w:rsid w:val="002B6BF8"/>
    <w:rsid w:val="002D74D6"/>
    <w:rsid w:val="002E1692"/>
    <w:rsid w:val="00301E16"/>
    <w:rsid w:val="003023F3"/>
    <w:rsid w:val="00302EC8"/>
    <w:rsid w:val="00303E6E"/>
    <w:rsid w:val="003058EF"/>
    <w:rsid w:val="00316323"/>
    <w:rsid w:val="00316A27"/>
    <w:rsid w:val="0032181A"/>
    <w:rsid w:val="00341E25"/>
    <w:rsid w:val="003510DE"/>
    <w:rsid w:val="003605AF"/>
    <w:rsid w:val="00380CAD"/>
    <w:rsid w:val="003A425B"/>
    <w:rsid w:val="003C0A7B"/>
    <w:rsid w:val="003C3426"/>
    <w:rsid w:val="003C6411"/>
    <w:rsid w:val="003D448B"/>
    <w:rsid w:val="00410CB3"/>
    <w:rsid w:val="004146D1"/>
    <w:rsid w:val="00417B7B"/>
    <w:rsid w:val="00426398"/>
    <w:rsid w:val="004318E1"/>
    <w:rsid w:val="00462A49"/>
    <w:rsid w:val="00471C55"/>
    <w:rsid w:val="00475D00"/>
    <w:rsid w:val="00483F70"/>
    <w:rsid w:val="00490FDE"/>
    <w:rsid w:val="004A1D24"/>
    <w:rsid w:val="004C2930"/>
    <w:rsid w:val="004C4A8F"/>
    <w:rsid w:val="004C68A1"/>
    <w:rsid w:val="004E488A"/>
    <w:rsid w:val="004F7949"/>
    <w:rsid w:val="00506EFC"/>
    <w:rsid w:val="00514567"/>
    <w:rsid w:val="00546331"/>
    <w:rsid w:val="00561A1B"/>
    <w:rsid w:val="005748CB"/>
    <w:rsid w:val="0058122A"/>
    <w:rsid w:val="0059144B"/>
    <w:rsid w:val="005F0789"/>
    <w:rsid w:val="005F56B9"/>
    <w:rsid w:val="005F7840"/>
    <w:rsid w:val="00614186"/>
    <w:rsid w:val="00624E65"/>
    <w:rsid w:val="00626581"/>
    <w:rsid w:val="00645DF5"/>
    <w:rsid w:val="0068146C"/>
    <w:rsid w:val="00692207"/>
    <w:rsid w:val="00696C5B"/>
    <w:rsid w:val="006A00D1"/>
    <w:rsid w:val="006A06CB"/>
    <w:rsid w:val="006B69AB"/>
    <w:rsid w:val="006C0853"/>
    <w:rsid w:val="006C1A40"/>
    <w:rsid w:val="006E2D44"/>
    <w:rsid w:val="00701F14"/>
    <w:rsid w:val="00724698"/>
    <w:rsid w:val="0073493F"/>
    <w:rsid w:val="0076042D"/>
    <w:rsid w:val="0076434D"/>
    <w:rsid w:val="0079530E"/>
    <w:rsid w:val="007A5167"/>
    <w:rsid w:val="007C1EAE"/>
    <w:rsid w:val="007D0EA3"/>
    <w:rsid w:val="007E297E"/>
    <w:rsid w:val="007F4F7C"/>
    <w:rsid w:val="00802FEB"/>
    <w:rsid w:val="00812F02"/>
    <w:rsid w:val="008168FB"/>
    <w:rsid w:val="00835794"/>
    <w:rsid w:val="00837157"/>
    <w:rsid w:val="00877FD6"/>
    <w:rsid w:val="008B03E6"/>
    <w:rsid w:val="008C1DA8"/>
    <w:rsid w:val="008D0AF8"/>
    <w:rsid w:val="008E5C6D"/>
    <w:rsid w:val="008E7F5B"/>
    <w:rsid w:val="00907B1C"/>
    <w:rsid w:val="009652F3"/>
    <w:rsid w:val="00967283"/>
    <w:rsid w:val="0099343A"/>
    <w:rsid w:val="00994BC7"/>
    <w:rsid w:val="009A1E25"/>
    <w:rsid w:val="009C098E"/>
    <w:rsid w:val="009C2F5C"/>
    <w:rsid w:val="009C6004"/>
    <w:rsid w:val="009D1CB5"/>
    <w:rsid w:val="009E420B"/>
    <w:rsid w:val="00A04DBF"/>
    <w:rsid w:val="00A25562"/>
    <w:rsid w:val="00A30426"/>
    <w:rsid w:val="00A305D6"/>
    <w:rsid w:val="00A352A2"/>
    <w:rsid w:val="00A37B41"/>
    <w:rsid w:val="00A60677"/>
    <w:rsid w:val="00A655E7"/>
    <w:rsid w:val="00A80657"/>
    <w:rsid w:val="00A8363B"/>
    <w:rsid w:val="00A90B93"/>
    <w:rsid w:val="00A97AB9"/>
    <w:rsid w:val="00AA63CD"/>
    <w:rsid w:val="00AB0FC5"/>
    <w:rsid w:val="00AD28D5"/>
    <w:rsid w:val="00AD2B10"/>
    <w:rsid w:val="00AD5A6C"/>
    <w:rsid w:val="00AE36B9"/>
    <w:rsid w:val="00AF545B"/>
    <w:rsid w:val="00B203D5"/>
    <w:rsid w:val="00B231C8"/>
    <w:rsid w:val="00B35198"/>
    <w:rsid w:val="00B40A30"/>
    <w:rsid w:val="00B42C6A"/>
    <w:rsid w:val="00BA043F"/>
    <w:rsid w:val="00BA4E46"/>
    <w:rsid w:val="00BA651E"/>
    <w:rsid w:val="00BC2844"/>
    <w:rsid w:val="00BC48FE"/>
    <w:rsid w:val="00BD9179"/>
    <w:rsid w:val="00BE2271"/>
    <w:rsid w:val="00BE4F0A"/>
    <w:rsid w:val="00BF20D5"/>
    <w:rsid w:val="00BF2589"/>
    <w:rsid w:val="00C0536E"/>
    <w:rsid w:val="00C07345"/>
    <w:rsid w:val="00C15791"/>
    <w:rsid w:val="00C357AA"/>
    <w:rsid w:val="00C54DFB"/>
    <w:rsid w:val="00C81899"/>
    <w:rsid w:val="00CA372A"/>
    <w:rsid w:val="00CA65CA"/>
    <w:rsid w:val="00CB3F5D"/>
    <w:rsid w:val="00CE7F46"/>
    <w:rsid w:val="00D13656"/>
    <w:rsid w:val="00D1471F"/>
    <w:rsid w:val="00D20115"/>
    <w:rsid w:val="00D33319"/>
    <w:rsid w:val="00D573F9"/>
    <w:rsid w:val="00D72D58"/>
    <w:rsid w:val="00D91C3D"/>
    <w:rsid w:val="00DA2785"/>
    <w:rsid w:val="00DA6DFC"/>
    <w:rsid w:val="00DD0464"/>
    <w:rsid w:val="00DE638B"/>
    <w:rsid w:val="00DE7314"/>
    <w:rsid w:val="00DF76C9"/>
    <w:rsid w:val="00E102FA"/>
    <w:rsid w:val="00E14680"/>
    <w:rsid w:val="00E22542"/>
    <w:rsid w:val="00E26DEE"/>
    <w:rsid w:val="00E31823"/>
    <w:rsid w:val="00E3721C"/>
    <w:rsid w:val="00E419C0"/>
    <w:rsid w:val="00E566FA"/>
    <w:rsid w:val="00E646D2"/>
    <w:rsid w:val="00E962CE"/>
    <w:rsid w:val="00EA051A"/>
    <w:rsid w:val="00EA1E02"/>
    <w:rsid w:val="00EA38C7"/>
    <w:rsid w:val="00EC5EA3"/>
    <w:rsid w:val="00EF037D"/>
    <w:rsid w:val="00F112DD"/>
    <w:rsid w:val="00F2022C"/>
    <w:rsid w:val="00F2092F"/>
    <w:rsid w:val="00F3289B"/>
    <w:rsid w:val="00F601AE"/>
    <w:rsid w:val="00F60320"/>
    <w:rsid w:val="00F60591"/>
    <w:rsid w:val="00F6153C"/>
    <w:rsid w:val="00F6451B"/>
    <w:rsid w:val="00F73E99"/>
    <w:rsid w:val="00FC1338"/>
    <w:rsid w:val="00FD3778"/>
    <w:rsid w:val="00FF00A4"/>
    <w:rsid w:val="01D0A0E2"/>
    <w:rsid w:val="022F3322"/>
    <w:rsid w:val="02BC1450"/>
    <w:rsid w:val="02E119B2"/>
    <w:rsid w:val="03299581"/>
    <w:rsid w:val="04DCA861"/>
    <w:rsid w:val="0559DBD6"/>
    <w:rsid w:val="0562CDE2"/>
    <w:rsid w:val="05C94582"/>
    <w:rsid w:val="060694B5"/>
    <w:rsid w:val="0621F852"/>
    <w:rsid w:val="063433DA"/>
    <w:rsid w:val="06383673"/>
    <w:rsid w:val="06890931"/>
    <w:rsid w:val="073D85F3"/>
    <w:rsid w:val="081DC0BA"/>
    <w:rsid w:val="08BCF52A"/>
    <w:rsid w:val="0A0337F9"/>
    <w:rsid w:val="0B30A73A"/>
    <w:rsid w:val="0B753BEB"/>
    <w:rsid w:val="0BFE65B5"/>
    <w:rsid w:val="0C812072"/>
    <w:rsid w:val="0DA8EBCD"/>
    <w:rsid w:val="0ED073C6"/>
    <w:rsid w:val="0EE4CA4F"/>
    <w:rsid w:val="0F247F4A"/>
    <w:rsid w:val="0F313095"/>
    <w:rsid w:val="0F5228B1"/>
    <w:rsid w:val="0FFB32BA"/>
    <w:rsid w:val="104010DE"/>
    <w:rsid w:val="105ED291"/>
    <w:rsid w:val="11D27232"/>
    <w:rsid w:val="129568AA"/>
    <w:rsid w:val="12B7100E"/>
    <w:rsid w:val="13A2CC6A"/>
    <w:rsid w:val="13D3C936"/>
    <w:rsid w:val="1426B64C"/>
    <w:rsid w:val="1478FF23"/>
    <w:rsid w:val="14B9DE0E"/>
    <w:rsid w:val="14BC7ED7"/>
    <w:rsid w:val="152012E8"/>
    <w:rsid w:val="1544072F"/>
    <w:rsid w:val="15514D35"/>
    <w:rsid w:val="156F9D3B"/>
    <w:rsid w:val="1592DB76"/>
    <w:rsid w:val="15E3B7FF"/>
    <w:rsid w:val="16686E2F"/>
    <w:rsid w:val="16A0D6A3"/>
    <w:rsid w:val="16E468F3"/>
    <w:rsid w:val="17C4B63C"/>
    <w:rsid w:val="1840AB03"/>
    <w:rsid w:val="1853E362"/>
    <w:rsid w:val="18AD2624"/>
    <w:rsid w:val="18CD55AA"/>
    <w:rsid w:val="18F59807"/>
    <w:rsid w:val="19709E4C"/>
    <w:rsid w:val="1B575A95"/>
    <w:rsid w:val="1B73CA58"/>
    <w:rsid w:val="1C1C8941"/>
    <w:rsid w:val="1CE63511"/>
    <w:rsid w:val="1D0C97B2"/>
    <w:rsid w:val="1D82A221"/>
    <w:rsid w:val="1DB69DB4"/>
    <w:rsid w:val="1E3A1718"/>
    <w:rsid w:val="1E7DDD8D"/>
    <w:rsid w:val="1EB0E5DE"/>
    <w:rsid w:val="1F057FC0"/>
    <w:rsid w:val="1F40967D"/>
    <w:rsid w:val="1F8CB878"/>
    <w:rsid w:val="20E7FEB0"/>
    <w:rsid w:val="2233A81D"/>
    <w:rsid w:val="225D89E1"/>
    <w:rsid w:val="22BE1E92"/>
    <w:rsid w:val="22FD67F7"/>
    <w:rsid w:val="23A3CB57"/>
    <w:rsid w:val="246265E8"/>
    <w:rsid w:val="24FBE57D"/>
    <w:rsid w:val="2587F5CC"/>
    <w:rsid w:val="26980DE5"/>
    <w:rsid w:val="26F8CA86"/>
    <w:rsid w:val="27171F05"/>
    <w:rsid w:val="277A0CBE"/>
    <w:rsid w:val="27A1EC3E"/>
    <w:rsid w:val="27E5AEE0"/>
    <w:rsid w:val="27FE7065"/>
    <w:rsid w:val="2828286D"/>
    <w:rsid w:val="2843555B"/>
    <w:rsid w:val="28A80893"/>
    <w:rsid w:val="292136B8"/>
    <w:rsid w:val="2952183D"/>
    <w:rsid w:val="2A29C1F7"/>
    <w:rsid w:val="2A43E0F8"/>
    <w:rsid w:val="2B88F746"/>
    <w:rsid w:val="2BAD075B"/>
    <w:rsid w:val="2D563E70"/>
    <w:rsid w:val="2D7A2A41"/>
    <w:rsid w:val="2DEF5AAF"/>
    <w:rsid w:val="2E042775"/>
    <w:rsid w:val="2E3A06B1"/>
    <w:rsid w:val="2EC9F653"/>
    <w:rsid w:val="2F6AE295"/>
    <w:rsid w:val="2FC09C3E"/>
    <w:rsid w:val="2FC780DC"/>
    <w:rsid w:val="2FD71AE9"/>
    <w:rsid w:val="2FE7F158"/>
    <w:rsid w:val="300E78FE"/>
    <w:rsid w:val="308E8492"/>
    <w:rsid w:val="318BF3C0"/>
    <w:rsid w:val="31C0B83A"/>
    <w:rsid w:val="3234E236"/>
    <w:rsid w:val="33C45063"/>
    <w:rsid w:val="33F41018"/>
    <w:rsid w:val="3434E8EC"/>
    <w:rsid w:val="34F8509C"/>
    <w:rsid w:val="351F085E"/>
    <w:rsid w:val="36243DB8"/>
    <w:rsid w:val="368053DD"/>
    <w:rsid w:val="373CA89D"/>
    <w:rsid w:val="377B8802"/>
    <w:rsid w:val="38191DBC"/>
    <w:rsid w:val="383B7526"/>
    <w:rsid w:val="38681418"/>
    <w:rsid w:val="387C3C01"/>
    <w:rsid w:val="38C5AC3B"/>
    <w:rsid w:val="3906D1B9"/>
    <w:rsid w:val="3A53E390"/>
    <w:rsid w:val="3B0DBF81"/>
    <w:rsid w:val="3B80205E"/>
    <w:rsid w:val="3CD384A9"/>
    <w:rsid w:val="3D2F0FAD"/>
    <w:rsid w:val="3D398089"/>
    <w:rsid w:val="3E01AEB0"/>
    <w:rsid w:val="3E214E26"/>
    <w:rsid w:val="3E3E1F17"/>
    <w:rsid w:val="3EA48507"/>
    <w:rsid w:val="40D3B1D6"/>
    <w:rsid w:val="41D5C0BC"/>
    <w:rsid w:val="4248B1C8"/>
    <w:rsid w:val="42538609"/>
    <w:rsid w:val="42C8FEBF"/>
    <w:rsid w:val="42CF5B0B"/>
    <w:rsid w:val="42E3413C"/>
    <w:rsid w:val="43BD3ADF"/>
    <w:rsid w:val="4486DECA"/>
    <w:rsid w:val="461C0403"/>
    <w:rsid w:val="479BB12C"/>
    <w:rsid w:val="47D8E8AB"/>
    <w:rsid w:val="482C9179"/>
    <w:rsid w:val="49952CEE"/>
    <w:rsid w:val="49D4856C"/>
    <w:rsid w:val="4A603F29"/>
    <w:rsid w:val="4A72C851"/>
    <w:rsid w:val="4B27EB0B"/>
    <w:rsid w:val="4B762ABB"/>
    <w:rsid w:val="4BB9E152"/>
    <w:rsid w:val="4C17B5A8"/>
    <w:rsid w:val="4CC1BF56"/>
    <w:rsid w:val="4D52C68F"/>
    <w:rsid w:val="4E1443B1"/>
    <w:rsid w:val="4F0093B5"/>
    <w:rsid w:val="4F78C3D5"/>
    <w:rsid w:val="509791AA"/>
    <w:rsid w:val="5104185C"/>
    <w:rsid w:val="510FF7AB"/>
    <w:rsid w:val="519E7D21"/>
    <w:rsid w:val="51BFA725"/>
    <w:rsid w:val="527F3038"/>
    <w:rsid w:val="52EFFCB0"/>
    <w:rsid w:val="54AF80DB"/>
    <w:rsid w:val="54CEA7AA"/>
    <w:rsid w:val="5519C617"/>
    <w:rsid w:val="552FBD72"/>
    <w:rsid w:val="5537C9AB"/>
    <w:rsid w:val="560CF787"/>
    <w:rsid w:val="561E08EE"/>
    <w:rsid w:val="57B0F0F7"/>
    <w:rsid w:val="581D4926"/>
    <w:rsid w:val="58820F8B"/>
    <w:rsid w:val="5908CB06"/>
    <w:rsid w:val="5994D066"/>
    <w:rsid w:val="59BA3744"/>
    <w:rsid w:val="59CB7743"/>
    <w:rsid w:val="5B12DDB6"/>
    <w:rsid w:val="5B9F772D"/>
    <w:rsid w:val="5C396C6A"/>
    <w:rsid w:val="5CB92326"/>
    <w:rsid w:val="5D3531C8"/>
    <w:rsid w:val="5DDE0053"/>
    <w:rsid w:val="5DEE566D"/>
    <w:rsid w:val="5E1A53F0"/>
    <w:rsid w:val="5E461B57"/>
    <w:rsid w:val="5E7246DA"/>
    <w:rsid w:val="5EED2E08"/>
    <w:rsid w:val="5EF9566D"/>
    <w:rsid w:val="5FC2409D"/>
    <w:rsid w:val="600D93B8"/>
    <w:rsid w:val="60827800"/>
    <w:rsid w:val="61505F2D"/>
    <w:rsid w:val="61913515"/>
    <w:rsid w:val="61B9FED2"/>
    <w:rsid w:val="6209D461"/>
    <w:rsid w:val="6279262B"/>
    <w:rsid w:val="627D7FA9"/>
    <w:rsid w:val="62B445B5"/>
    <w:rsid w:val="6351CB98"/>
    <w:rsid w:val="63A1FCAF"/>
    <w:rsid w:val="640E48FA"/>
    <w:rsid w:val="6430D4FC"/>
    <w:rsid w:val="64D355CD"/>
    <w:rsid w:val="663E5032"/>
    <w:rsid w:val="66BE2DA0"/>
    <w:rsid w:val="672D0721"/>
    <w:rsid w:val="672DADD5"/>
    <w:rsid w:val="6738458D"/>
    <w:rsid w:val="6762D076"/>
    <w:rsid w:val="68279772"/>
    <w:rsid w:val="68FEE211"/>
    <w:rsid w:val="69C0DF15"/>
    <w:rsid w:val="69C49C93"/>
    <w:rsid w:val="6A037B74"/>
    <w:rsid w:val="6AA43CAF"/>
    <w:rsid w:val="6AAEE677"/>
    <w:rsid w:val="6B53EF58"/>
    <w:rsid w:val="6B68B429"/>
    <w:rsid w:val="6B9CE46E"/>
    <w:rsid w:val="6BB943C9"/>
    <w:rsid w:val="6BD1FDC1"/>
    <w:rsid w:val="6C4CFBFB"/>
    <w:rsid w:val="6C5BC7CF"/>
    <w:rsid w:val="6C847DAC"/>
    <w:rsid w:val="6C9209DE"/>
    <w:rsid w:val="6CBDBDC7"/>
    <w:rsid w:val="6D00699C"/>
    <w:rsid w:val="6D4571A3"/>
    <w:rsid w:val="6DEF747C"/>
    <w:rsid w:val="6DFBE81C"/>
    <w:rsid w:val="6E01939C"/>
    <w:rsid w:val="6E4D1679"/>
    <w:rsid w:val="6E6156C3"/>
    <w:rsid w:val="6EF123F5"/>
    <w:rsid w:val="6EF336FC"/>
    <w:rsid w:val="701FDFC1"/>
    <w:rsid w:val="7102BEA0"/>
    <w:rsid w:val="71760D5E"/>
    <w:rsid w:val="71E7EEC5"/>
    <w:rsid w:val="7302A72A"/>
    <w:rsid w:val="7368B5FB"/>
    <w:rsid w:val="7399FB3A"/>
    <w:rsid w:val="74D8B8C0"/>
    <w:rsid w:val="750A906B"/>
    <w:rsid w:val="765A2DC9"/>
    <w:rsid w:val="775A7610"/>
    <w:rsid w:val="77953373"/>
    <w:rsid w:val="77C9075D"/>
    <w:rsid w:val="7867D5C5"/>
    <w:rsid w:val="7883540D"/>
    <w:rsid w:val="78D116EE"/>
    <w:rsid w:val="796FCCCE"/>
    <w:rsid w:val="797BF01F"/>
    <w:rsid w:val="79CE8424"/>
    <w:rsid w:val="79D36784"/>
    <w:rsid w:val="79EC2334"/>
    <w:rsid w:val="7B0D3FDA"/>
    <w:rsid w:val="7B2C5415"/>
    <w:rsid w:val="7B40DA85"/>
    <w:rsid w:val="7BFE90DD"/>
    <w:rsid w:val="7D4617E8"/>
    <w:rsid w:val="7EB03599"/>
    <w:rsid w:val="7F2D3F9D"/>
    <w:rsid w:val="7FE58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01C2D"/>
  <w15:chartTrackingRefBased/>
  <w15:docId w15:val="{33674AA6-3F99-47E2-88D2-6572E111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6C9"/>
    <w:pPr>
      <w:keepNext/>
      <w:keepLines/>
      <w:spacing w:before="120" w:after="120" w:line="360" w:lineRule="auto"/>
      <w:jc w:val="center"/>
      <w:outlineLvl w:val="0"/>
    </w:pPr>
    <w:rPr>
      <w:rFonts w:asciiTheme="majorHAnsi" w:hAnsiTheme="majorHAnsi"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3CD"/>
    <w:pPr>
      <w:keepNext/>
      <w:keepLines/>
      <w:spacing w:before="120" w:after="120" w:line="360" w:lineRule="auto"/>
      <w:outlineLvl w:val="1"/>
    </w:pPr>
    <w:rPr>
      <w:rFonts w:asciiTheme="majorHAnsi" w:hAnsiTheme="majorHAnsi"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A63CD"/>
    <w:pPr>
      <w:keepNext/>
      <w:keepLines/>
      <w:spacing w:before="120" w:after="120" w:line="360" w:lineRule="auto"/>
      <w:outlineLvl w:val="2"/>
    </w:pPr>
    <w:rPr>
      <w:rFonts w:asciiTheme="majorHAnsi" w:hAnsiTheme="majorHAnsi"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63CD"/>
    <w:pPr>
      <w:keepNext/>
      <w:keepLines/>
      <w:spacing w:before="120" w:after="120" w:line="360" w:lineRule="auto"/>
      <w:outlineLvl w:val="3"/>
    </w:pPr>
    <w:rPr>
      <w:rFonts w:asciiTheme="majorHAnsi" w:hAnsiTheme="majorHAnsi" w:eastAsiaTheme="majorEastAsia" w:cstheme="majorBidi"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043F"/>
    <w:pPr>
      <w:keepNext/>
      <w:spacing w:before="120" w:after="120" w:line="240" w:lineRule="auto"/>
      <w:jc w:val="center"/>
      <w:outlineLvl w:val="4"/>
    </w:pPr>
    <w:rPr>
      <w:rFonts w:cstheme="minorHAnsi"/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6004"/>
    <w:pPr>
      <w:keepNext/>
      <w:spacing w:before="120" w:after="120" w:line="240" w:lineRule="auto"/>
      <w:outlineLvl w:val="5"/>
    </w:pPr>
    <w:rPr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488A"/>
    <w:pPr>
      <w:keepNext/>
      <w:spacing w:before="120" w:after="120" w:line="240" w:lineRule="auto"/>
      <w:jc w:val="center"/>
      <w:outlineLvl w:val="6"/>
    </w:pPr>
    <w:rPr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3E6E"/>
    <w:pPr>
      <w:keepNext/>
      <w:pBdr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</w:pBdr>
      <w:spacing w:before="1320" w:after="720"/>
      <w:jc w:val="center"/>
      <w:outlineLvl w:val="7"/>
    </w:pPr>
    <w:rPr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aliases w:val="Body"/>
    <w:basedOn w:val="Normal"/>
    <w:uiPriority w:val="1"/>
    <w:rsid w:val="0032181A"/>
    <w:pPr>
      <w:spacing w:after="0" w:line="360" w:lineRule="auto"/>
      <w:jc w:val="both"/>
    </w:pPr>
    <w:rPr>
      <w:sz w:val="26"/>
      <w:szCs w:val="26"/>
    </w:rPr>
  </w:style>
  <w:style w:type="paragraph" w:styleId="ReportBody" w:customStyle="1">
    <w:name w:val="Report Body"/>
    <w:basedOn w:val="Normal"/>
    <w:qFormat/>
    <w:rsid w:val="00DF76C9"/>
    <w:pPr>
      <w:spacing w:before="120" w:after="120" w:line="360" w:lineRule="auto"/>
      <w:ind w:firstLine="567"/>
      <w:jc w:val="both"/>
    </w:pPr>
    <w:rPr>
      <w:color w:val="000000" w:themeColor="text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DF76C9"/>
    <w:rPr>
      <w:rFonts w:asciiTheme="majorHAnsi" w:hAnsiTheme="majorHAnsi" w:eastAsiaTheme="majorEastAsia" w:cstheme="majorBidi"/>
      <w:b/>
      <w:caps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A63CD"/>
    <w:rPr>
      <w:rFonts w:asciiTheme="majorHAnsi" w:hAnsiTheme="majorHAnsi" w:eastAsiaTheme="majorEastAsia" w:cstheme="majorBidi"/>
      <w:b/>
      <w:sz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A63CD"/>
    <w:rPr>
      <w:rFonts w:asciiTheme="majorHAnsi" w:hAnsiTheme="majorHAnsi" w:eastAsiaTheme="majorEastAsia" w:cstheme="majorBidi"/>
      <w:b/>
      <w:color w:val="000000" w:themeColor="text1"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AA63CD"/>
    <w:rPr>
      <w:rFonts w:asciiTheme="majorHAnsi" w:hAnsiTheme="majorHAnsi" w:eastAsiaTheme="majorEastAsia" w:cstheme="majorBidi"/>
      <w:i/>
      <w:iCs/>
      <w:color w:val="000000" w:themeColor="text1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A63CD"/>
    <w:pPr>
      <w:spacing w:before="120" w:after="120" w:line="360" w:lineRule="auto"/>
      <w:contextualSpacing/>
      <w:jc w:val="center"/>
    </w:pPr>
    <w:rPr>
      <w:rFonts w:asciiTheme="majorHAnsi" w:hAnsiTheme="majorHAnsi" w:eastAsiaTheme="majorEastAsia" w:cstheme="majorBidi"/>
      <w:b/>
      <w:caps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A63CD"/>
    <w:rPr>
      <w:rFonts w:asciiTheme="majorHAnsi" w:hAnsiTheme="majorHAnsi" w:eastAsiaTheme="majorEastAsia" w:cstheme="majorBidi"/>
      <w:b/>
      <w:caps/>
      <w:spacing w:val="-10"/>
      <w:kern w:val="28"/>
      <w:sz w:val="32"/>
      <w:szCs w:val="56"/>
    </w:rPr>
  </w:style>
  <w:style w:type="character" w:styleId="fontstyle01" w:customStyle="1">
    <w:name w:val="fontstyle01"/>
    <w:basedOn w:val="DefaultParagraphFont"/>
    <w:rsid w:val="001A74C7"/>
    <w:rPr>
      <w:rFonts w:hint="default" w:ascii="TimesNewRomanPS-BoldMT" w:hAnsi="TimesNewRomanPS-BoldMT"/>
      <w:b/>
      <w:bCs/>
      <w:i w:val="0"/>
      <w:iCs w:val="0"/>
      <w:color w:val="000000"/>
      <w:sz w:val="26"/>
      <w:szCs w:val="26"/>
    </w:rPr>
  </w:style>
  <w:style w:type="character" w:styleId="fontstyle21" w:customStyle="1">
    <w:name w:val="fontstyle21"/>
    <w:basedOn w:val="DefaultParagraphFont"/>
    <w:rsid w:val="001A74C7"/>
    <w:rPr>
      <w:rFonts w:hint="default" w:ascii="TimesNewRomanPSMT" w:hAnsi="TimesNewRomanPSMT"/>
      <w:b w:val="0"/>
      <w:bCs w:val="0"/>
      <w:i w:val="0"/>
      <w:iCs w:val="0"/>
      <w:color w:val="000000"/>
      <w:sz w:val="26"/>
      <w:szCs w:val="26"/>
    </w:rPr>
  </w:style>
  <w:style w:type="character" w:styleId="fontstyle31" w:customStyle="1">
    <w:name w:val="fontstyle31"/>
    <w:basedOn w:val="DefaultParagraphFont"/>
    <w:rsid w:val="001A74C7"/>
    <w:rPr>
      <w:rFonts w:hint="default" w:ascii="TimesNewRomanPS-ItalicMT" w:hAnsi="TimesNewRomanPS-ItalicMT"/>
      <w:b w:val="0"/>
      <w:bCs w:val="0"/>
      <w:i/>
      <w:iCs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A65C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A65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B69AB"/>
  </w:style>
  <w:style w:type="character" w:styleId="Strong">
    <w:name w:val="Strong"/>
    <w:basedOn w:val="DefaultParagraphFont"/>
    <w:uiPriority w:val="22"/>
    <w:qFormat/>
    <w:rsid w:val="00380CAD"/>
    <w:rPr>
      <w:b/>
      <w:bCs/>
    </w:rPr>
  </w:style>
  <w:style w:type="character" w:styleId="Hyperlink">
    <w:name w:val="Hyperlink"/>
    <w:basedOn w:val="DefaultParagraphFont"/>
    <w:uiPriority w:val="99"/>
    <w:unhideWhenUsed/>
    <w:rsid w:val="00380CAD"/>
    <w:rPr>
      <w:color w:val="0000FF"/>
      <w:u w:val="single"/>
    </w:rPr>
  </w:style>
  <w:style w:type="table" w:styleId="TableGrid">
    <w:name w:val="Table Grid"/>
    <w:basedOn w:val="TableNormal"/>
    <w:uiPriority w:val="39"/>
    <w:rsid w:val="0076434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8146C"/>
    <w:pPr>
      <w:spacing w:after="0"/>
    </w:pPr>
  </w:style>
  <w:style w:type="character" w:styleId="Heading5Char" w:customStyle="1">
    <w:name w:val="Heading 5 Char"/>
    <w:basedOn w:val="DefaultParagraphFont"/>
    <w:link w:val="Heading5"/>
    <w:uiPriority w:val="9"/>
    <w:rsid w:val="00BA043F"/>
    <w:rPr>
      <w:rFonts w:cstheme="minorHAnsi"/>
      <w:b/>
      <w:sz w:val="26"/>
      <w:szCs w:val="26"/>
    </w:rPr>
  </w:style>
  <w:style w:type="paragraph" w:styleId="TableParagraph" w:customStyle="1">
    <w:name w:val="Table Paragraph"/>
    <w:basedOn w:val="Normal"/>
    <w:uiPriority w:val="1"/>
    <w:rsid w:val="00BA043F"/>
    <w:pPr>
      <w:widowControl w:val="0"/>
      <w:autoSpaceDE w:val="0"/>
      <w:autoSpaceDN w:val="0"/>
      <w:spacing w:after="0" w:line="219" w:lineRule="exact"/>
      <w:ind w:left="101"/>
      <w:jc w:val="center"/>
    </w:pPr>
    <w:rPr>
      <w:rFonts w:ascii="Times New Roman" w:hAnsi="Times New Roman" w:eastAsia="Times New Roman" w:cs="Times New Roman"/>
    </w:rPr>
  </w:style>
  <w:style w:type="character" w:styleId="Heading6Char" w:customStyle="1">
    <w:name w:val="Heading 6 Char"/>
    <w:basedOn w:val="DefaultParagraphFont"/>
    <w:link w:val="Heading6"/>
    <w:uiPriority w:val="9"/>
    <w:rsid w:val="009C6004"/>
    <w:rPr>
      <w:sz w:val="26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rsid w:val="004E488A"/>
    <w:rPr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1338"/>
    <w:pPr>
      <w:spacing w:before="240" w:after="0" w:line="259" w:lineRule="auto"/>
      <w:jc w:val="left"/>
      <w:outlineLvl w:val="9"/>
    </w:pPr>
    <w:rPr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C13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13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1338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unhideWhenUsed/>
    <w:rsid w:val="004C2930"/>
    <w:rPr>
      <w:b/>
      <w:sz w:val="32"/>
      <w:szCs w:val="32"/>
    </w:rPr>
  </w:style>
  <w:style w:type="character" w:styleId="BodyTextChar" w:customStyle="1">
    <w:name w:val="Body Text Char"/>
    <w:basedOn w:val="DefaultParagraphFont"/>
    <w:link w:val="BodyText"/>
    <w:uiPriority w:val="99"/>
    <w:rsid w:val="004C2930"/>
    <w:rPr>
      <w:b/>
      <w:sz w:val="32"/>
      <w:szCs w:val="32"/>
    </w:rPr>
  </w:style>
  <w:style w:type="character" w:styleId="Heading8Char" w:customStyle="1">
    <w:name w:val="Heading 8 Char"/>
    <w:basedOn w:val="DefaultParagraphFont"/>
    <w:link w:val="Heading8"/>
    <w:uiPriority w:val="9"/>
    <w:rsid w:val="00303E6E"/>
    <w:rPr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451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6451B"/>
  </w:style>
  <w:style w:type="paragraph" w:styleId="Footer">
    <w:name w:val="footer"/>
    <w:basedOn w:val="Normal"/>
    <w:link w:val="FooterChar"/>
    <w:uiPriority w:val="99"/>
    <w:unhideWhenUsed/>
    <w:rsid w:val="00F6451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6451B"/>
  </w:style>
  <w:style w:type="paragraph" w:styleId="ListParagraph">
    <w:name w:val="List Paragraph"/>
    <w:basedOn w:val="Normal"/>
    <w:uiPriority w:val="34"/>
    <w:qFormat/>
    <w:rsid w:val="00264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áo cáo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ur00</b:Tag>
    <b:SourceType>DocumentFromInternetSite</b:SourceType>
    <b:Guid>{26AC9BE9-4187-4F8E-A12B-E24DE9E998E8}</b:Guid>
    <b:Author>
      <b:Author>
        <b:Corporate>Jurafsky, Daniel; H. James, Martin</b:Corporate>
      </b:Author>
    </b:Author>
    <b:Title>Speech and language processing : an introduction to natural language processing, computational linguistics, and speech recognition</b:Title>
    <b:Year>2000</b:Year>
    <b:URL>https://web.stanford.edu/~jurafsky/slp3/</b:URL>
    <b:RefOrder>1</b:RefOrder>
  </b:Source>
  <b:Source>
    <b:Tag>Swi</b:Tag>
    <b:SourceType>DocumentFromInternetSite</b:SourceType>
    <b:Guid>{48DC0A5B-C99F-4A9B-AF51-651128D081FC}</b:Guid>
    <b:Author>
      <b:Author>
        <b:NameList>
          <b:Person>
            <b:Last>Team</b:Last>
            <b:First>Swimm</b:First>
          </b:Person>
        </b:NameList>
      </b:Author>
    </b:Author>
    <b:Title>5 Types of Word Embeddings and Example NLP Applications - Swimm</b:Title>
    <b:URL>https://swimm.io/learn/large-language-models/5-types-of-word-embeddings-and-example-nlp-applications</b:URL>
    <b:RefOrder>2</b:RefOrder>
  </b:Source>
  <b:Source>
    <b:Tag>Bru19</b:Tag>
    <b:SourceType>DocumentFromInternetSite</b:SourceType>
    <b:Guid>{579FB5F7-4B5C-44C9-9C69-CEB84782CB12}</b:Guid>
    <b:Author>
      <b:Author>
        <b:NameList>
          <b:Person>
            <b:Last>Stecanella</b:Last>
            <b:First>Bruno</b:First>
          </b:Person>
        </b:NameList>
      </b:Author>
    </b:Author>
    <b:Title>Understanding TF-ID: A Simple Introduction</b:Title>
    <b:Year>2019</b:Year>
    <b:URL>https://monkeylearn.com/blog/what-is-tf-idf/</b:URL>
    <b:RefOrder>3</b:RefOrder>
  </b:Source>
  <b:Source>
    <b:Tag>Dat20</b:Tag>
    <b:SourceType>BookSection</b:SourceType>
    <b:Guid>{5DD52D3D-3CAB-4AD8-B3C9-B4F0C7E7AFF9}</b:Guid>
    <b:Title>PhoBERT: Pre-trained language models for Vietnamese</b:Title>
    <b:Year>2020</b:Year>
    <b:Author>
      <b:Author>
        <b:Corporate>Dat Quoc Nguyen, Anh Tuan Nguyen</b:Corporate>
      </b:Author>
    </b:Author>
    <b:Pages>1037–1042</b:Pages>
    <b:Publisher>Association for Computational Linguistics</b:Publisher>
    <b:BookTitle>Findings of the Association for Computational Linguistics: EMNLP 2020</b:BookTitle>
    <b:RefOrder>6</b:RefOrder>
  </b:Source>
  <b:Source>
    <b:Tag>Liu19</b:Tag>
    <b:SourceType>JournalArticle</b:SourceType>
    <b:Guid>{4C6615F9-4E5B-4C95-AB2F-B7421560A8D2}</b:Guid>
    <b:Author>
      <b:Author>
        <b:Corporate>Liu, Yinhan and Ott, Myle and Goyal, Naman and Du, Jingfei and Joshi, Mandar and Chen, Danqi and Levy, Omer and Lewis, Mike and Zettlemoyer, Luke and Stoyanov, Veselin</b:Corporate>
      </b:Author>
    </b:Author>
    <b:Title>Roberta: A robustly optimized bert pretraining approach</b:Title>
    <b:Year>2019</b:Year>
    <b:JournalName>arXiv preprint arXiv:1907.11692</b:JournalName>
    <b:RefOrder>7</b:RefOrder>
  </b:Source>
  <b:Source>
    <b:Tag>Tha18</b:Tag>
    <b:SourceType>JournalArticle</b:SourceType>
    <b:Guid>{FD384C59-2069-4C6A-8C08-D92DCA788BC8}</b:Guid>
    <b:Author>
      <b:Author>
        <b:Corporate>Thanh Vu, Dat Quoc Nguyen, Dai Quoc Nguyen, Mark Dras, Mark Johnson</b:Corporate>
      </b:Author>
    </b:Author>
    <b:Title>VnCoreNLP: A Vietnamese Natural Language Processing Toolkit</b:Title>
    <b:Year>2018</b:Year>
    <b:Pages>56–60</b:Pages>
    <b:Volume>Proceedings of the 2018 Conference of the North American Chapter of the Association for Computational Linguistics: Demonstrations</b:Volume>
    <b:RefOrder>8</b:RefOrder>
  </b:Source>
  <b:Source>
    <b:Tag>Ric16</b:Tag>
    <b:SourceType>JournalArticle</b:SourceType>
    <b:Guid>{BD0BA3AD-AB3C-4602-95D1-2EB3F7E605C0}</b:Guid>
    <b:Author>
      <b:Author>
        <b:Corporate>Rico Sennrich, Barry Haddow, Alexandra Birch</b:Corporate>
      </b:Author>
    </b:Author>
    <b:Title>Neural Machine Translation of Rare Words with Subword Units</b:Title>
    <b:Year>2016</b:Year>
    <b:Pages>1715–1725</b:Pages>
    <b:Volume>Proceedings of the 54th Annual Meeting of the Association for Computational Linguistics (Volume 1: Long Papers)</b:Volume>
    <b:RefOrder>9</b:RefOrder>
  </b:Source>
  <b:Source>
    <b:Tag>Jac19</b:Tag>
    <b:SourceType>JournalArticle</b:SourceType>
    <b:Guid>{80B82A9A-A46B-4DD6-A436-FDBF353E2CB9}</b:Guid>
    <b:Author>
      <b:Author>
        <b:Corporate>Jacob Devlin, Ming-Wei Chang, Kenton Lee, Kristina Toutanova</b:Corporate>
      </b:Author>
    </b:Author>
    <b:Title>BERT: Pre-training of Deep Bidirectional Transformers for Language Understanding</b:Title>
    <b:Year>2019</b:Year>
    <b:Pages>4171–4186</b:Pages>
    <b:Volume>Proceedings of the 2019 Conference of the North American Chapter of the Association for Computational Linguistics: Human Language Technologies, Volume 1 (Long and Short Papers)</b:Volume>
    <b:RefOrder>5</b:RefOrder>
  </b:Source>
  <b:Source>
    <b:Tag>Ash17</b:Tag>
    <b:SourceType>JournalArticle</b:SourceType>
    <b:Guid>{795F2916-633D-4F34-A7F7-D705EE941B82}</b:Guid>
    <b:Author>
      <b:Author>
        <b:Corporate>Ashish Vaswani and Noam Shazeer and Niki Parmar and Jakob Uszkoreit and Llion Jones and Aidan N. Gomez and Lukasz Kaiser and Illia Polosukhin</b:Corporate>
      </b:Author>
    </b:Author>
    <b:Title>Attention Is All You Need</b:Title>
    <b:JournalName>Advances in neural information processing systems</b:JournalName>
    <b:Year>2017</b:Year>
    <b:Volume>30</b:Volume>
    <b:RefOrder>4</b:RefOrder>
  </b:Source>
  <b:Source>
    <b:Tag>Sci</b:Tag>
    <b:SourceType>DocumentFromInternetSite</b:SourceType>
    <b:Guid>{5B67E377-7449-483D-8A93-1C491320E1B5}</b:Guid>
    <b:Title>sklearn.ensemble.IsolationForest — scikit-learn 1.4.2 documentation</b:Title>
    <b:Author>
      <b:Author>
        <b:NameList>
          <b:Person>
            <b:Last>team</b:Last>
            <b:First>Scikit-learn</b:First>
          </b:Person>
        </b:NameList>
      </b:Author>
    </b:Author>
    <b:URL>https://scikit-learn.org/stable/modules/generated/sklearn.ensemble.IsolationForest.html</b:URL>
    <b:RefOrder>10</b:RefOrder>
  </b:Source>
  <b:Source>
    <b:Tag>Aur19</b:Tag>
    <b:SourceType>BookSection</b:SourceType>
    <b:Guid>{4A26D1F7-9345-4BC1-8D86-87B1B1C6B696}</b:Guid>
    <b:Title>Softmax Regression</b:Title>
    <b:Year>2019</b:Year>
    <b:Author>
      <b:Author>
        <b:NameList>
          <b:Person>
            <b:Last>Géron</b:Last>
            <b:First>Aurélien</b:First>
          </b:Person>
        </b:NameList>
      </b:Author>
    </b:Author>
    <b:BookTitle>Hands-on Machine Learning with Scikit-Learn, Keras, and TensorFlow</b:BookTitle>
    <b:Pages>149-152</b:Pages>
    <b:City>Sebastopol, CA</b:City>
    <b:Publisher>O’Reilly Media</b:Publisher>
    <b:RefOrder>11</b:RefOrder>
  </b:Source>
  <b:Source>
    <b:Tag>Aur191</b:Tag>
    <b:SourceType>BookSection</b:SourceType>
    <b:Guid>{3E005FFB-5D28-482B-B382-16D8BE5202E9}</b:Guid>
    <b:Author>
      <b:Author>
        <b:NameList>
          <b:Person>
            <b:Last>Géron</b:Last>
            <b:First>Aurélien</b:First>
          </b:Person>
        </b:NameList>
      </b:Author>
    </b:Author>
    <b:Title>Support vector machine</b:Title>
    <b:BookTitle>Hands-on Machine Learning with Scikit-Learn, Keras, and TensorFlow</b:BookTitle>
    <b:Year>2019</b:Year>
    <b:Pages>155-175</b:Pages>
    <b:City>Sebastopol, CA</b:City>
    <b:Publisher>O’Reilly Media</b:Publisher>
    <b:RefOrder>12</b:RefOrder>
  </b:Source>
  <b:Source>
    <b:Tag>Sab23</b:Tag>
    <b:SourceType>DocumentFromInternetSite</b:SourceType>
    <b:Guid>{DE6589AA-509F-453B-B296-CD2976A32874}</b:Guid>
    <b:Title>Long Short-Term Memory (LSTM) | by Saba Hesaraki | Medium</b:Title>
    <b:Year>2023</b:Year>
    <b:Author>
      <b:Author>
        <b:NameList>
          <b:Person>
            <b:Last>Hesaraki</b:Last>
            <b:First>Saba</b:First>
          </b:Person>
        </b:NameList>
      </b:Author>
    </b:Author>
    <b:URL>https://medium.com/@saba99/long-short-term-memory-lstm-fffc5eaebfdc</b:URL>
    <b:RefOrder>13</b:RefOrder>
  </b:Source>
  <b:Source>
    <b:Tag>pem18</b:Tag>
    <b:SourceType>DocumentFromInternetSite</b:SourceType>
    <b:Guid>{A131579C-861B-4BC3-A5AF-4B2B860BA3DE}</b:Guid>
    <b:Author>
      <b:Author>
        <b:NameList>
          <b:Person>
            <b:Last>pemagrg1</b:Last>
          </b:Person>
        </b:NameList>
      </b:Author>
    </b:Author>
    <b:Title>Text-Pre-Processing-Text-in-Python</b:Title>
    <b:Year>2018</b:Year>
    <b:URL>https://github.com/pemagrg1/Text-Pre-Processing-in-Python</b:URL>
    <b:RefOrder>14</b:RefOrder>
  </b:Source>
</b:Sources>
</file>

<file path=customXml/itemProps1.xml><?xml version="1.0" encoding="utf-8"?>
<ds:datastoreItem xmlns:ds="http://schemas.openxmlformats.org/officeDocument/2006/customXml" ds:itemID="{CCD6626E-C61A-47F0-A176-F71BAA8474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ĐÀO MINH HẢI</lastModifiedBy>
  <revision>4</revision>
  <lastPrinted>2024-05-01T17:28:00.0000000Z</lastPrinted>
  <dcterms:created xsi:type="dcterms:W3CDTF">2024-05-20T08:26:00.0000000Z</dcterms:created>
  <dcterms:modified xsi:type="dcterms:W3CDTF">2024-09-07T16:34:34.31862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87644b9bd6345339abf3b3a6d4ebf6c1fdb51c44b1bbaa4bb030ea8e466843</vt:lpwstr>
  </property>
</Properties>
</file>